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B8" w:rsidRPr="00D90496" w:rsidRDefault="00A3149D" w:rsidP="00667C60">
      <w:pPr>
        <w:widowControl/>
        <w:spacing w:before="18" w:after="89"/>
        <w:ind w:firstLineChars="443" w:firstLine="1419"/>
        <w:outlineLvl w:val="2"/>
        <w:rPr>
          <w:rFonts w:ascii="新細明體" w:eastAsia="新細明體" w:hAnsi="新細明體" w:cs="新細明體"/>
          <w:b/>
          <w:bCs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 xml:space="preserve">  </w:t>
      </w:r>
      <w:r w:rsidR="00D53FE5" w:rsidRPr="00D53FE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感動一百</w:t>
      </w:r>
      <w:r w:rsidR="00D53FE5" w:rsidRPr="00D53FE5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攝影獎</w:t>
      </w:r>
      <w:r w:rsidR="00C94D48" w:rsidRPr="00D53FE5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  <w:t>攝影比賽</w:t>
      </w:r>
      <w:r w:rsidR="005A462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活動簡章</w:t>
      </w:r>
    </w:p>
    <w:p w:rsidR="007849B8" w:rsidRPr="00D53FE5" w:rsidRDefault="007849B8" w:rsidP="007849B8">
      <w:pPr>
        <w:rPr>
          <w:rFonts w:ascii="標楷體" w:eastAsia="標楷體" w:hAnsi="標楷體"/>
          <w:szCs w:val="24"/>
        </w:rPr>
      </w:pPr>
      <w:r w:rsidRPr="00D53FE5">
        <w:rPr>
          <w:rFonts w:ascii="標楷體" w:eastAsia="標楷體" w:hAnsi="標楷體" w:hint="eastAsia"/>
          <w:szCs w:val="24"/>
        </w:rPr>
        <w:t>一</w:t>
      </w:r>
      <w:r w:rsidR="00DE00C5" w:rsidRPr="00D53FE5">
        <w:rPr>
          <w:rFonts w:ascii="標楷體" w:eastAsia="標楷體" w:hAnsi="標楷體" w:hint="eastAsia"/>
          <w:szCs w:val="24"/>
        </w:rPr>
        <w:t>、</w:t>
      </w:r>
      <w:r w:rsidRPr="00D53FE5">
        <w:rPr>
          <w:rFonts w:ascii="標楷體" w:eastAsia="標楷體" w:hAnsi="標楷體" w:hint="eastAsia"/>
          <w:szCs w:val="24"/>
        </w:rPr>
        <w:t>活動目的：</w:t>
      </w:r>
    </w:p>
    <w:p w:rsidR="005640C0" w:rsidRDefault="005640C0" w:rsidP="00AD4C1D">
      <w:pPr>
        <w:ind w:leftChars="100" w:left="240"/>
        <w:rPr>
          <w:rFonts w:ascii="標楷體" w:eastAsia="標楷體" w:hAnsi="標楷體"/>
          <w:szCs w:val="24"/>
        </w:rPr>
      </w:pPr>
    </w:p>
    <w:p w:rsidR="00DE00C5" w:rsidRDefault="007849B8" w:rsidP="00AD4C1D">
      <w:pPr>
        <w:ind w:leftChars="100" w:left="240"/>
        <w:rPr>
          <w:rFonts w:ascii="標楷體" w:eastAsia="標楷體" w:hAnsi="標楷體"/>
          <w:szCs w:val="24"/>
        </w:rPr>
      </w:pPr>
      <w:r w:rsidRPr="00D53FE5">
        <w:rPr>
          <w:rFonts w:ascii="標楷體" w:eastAsia="標楷體" w:hAnsi="標楷體" w:hint="eastAsia"/>
          <w:szCs w:val="24"/>
        </w:rPr>
        <w:t>攝影越來越</w:t>
      </w:r>
      <w:proofErr w:type="gramStart"/>
      <w:r w:rsidRPr="00D53FE5">
        <w:rPr>
          <w:rFonts w:ascii="標楷體" w:eastAsia="標楷體" w:hAnsi="標楷體" w:hint="eastAsia"/>
          <w:szCs w:val="24"/>
        </w:rPr>
        <w:t>普及，</w:t>
      </w:r>
      <w:proofErr w:type="gramEnd"/>
      <w:r w:rsidRPr="00D53FE5">
        <w:rPr>
          <w:rFonts w:ascii="標楷體" w:eastAsia="標楷體" w:hAnsi="標楷體" w:hint="eastAsia"/>
          <w:szCs w:val="24"/>
        </w:rPr>
        <w:t>從底片式相機發展到現今的數位攝影，甚至是人人手上隨</w:t>
      </w:r>
    </w:p>
    <w:p w:rsidR="00DE00C5" w:rsidRDefault="007849B8" w:rsidP="00AD4C1D">
      <w:pPr>
        <w:ind w:leftChars="100" w:left="240"/>
        <w:rPr>
          <w:rFonts w:ascii="標楷體" w:eastAsia="標楷體" w:hAnsi="標楷體"/>
          <w:szCs w:val="24"/>
        </w:rPr>
      </w:pPr>
      <w:r w:rsidRPr="00D53FE5">
        <w:rPr>
          <w:rFonts w:ascii="標楷體" w:eastAsia="標楷體" w:hAnsi="標楷體" w:hint="eastAsia"/>
          <w:szCs w:val="24"/>
        </w:rPr>
        <w:t>身攜帶的手機都已普遍有照相功能，藉此活動讓學生</w:t>
      </w:r>
      <w:r w:rsidR="00DE00C5">
        <w:rPr>
          <w:rFonts w:ascii="標楷體" w:eastAsia="標楷體" w:hAnsi="標楷體" w:hint="eastAsia"/>
          <w:szCs w:val="24"/>
        </w:rPr>
        <w:t>及社會人士</w:t>
      </w:r>
      <w:r w:rsidRPr="00D53FE5">
        <w:rPr>
          <w:rFonts w:ascii="標楷體" w:eastAsia="標楷體" w:hAnsi="標楷體" w:hint="eastAsia"/>
          <w:szCs w:val="24"/>
        </w:rPr>
        <w:t>能互相交流</w:t>
      </w:r>
      <w:r w:rsidR="009E4FB9" w:rsidRPr="00D53FE5">
        <w:rPr>
          <w:rFonts w:ascii="標楷體" w:eastAsia="標楷體" w:hAnsi="標楷體" w:hint="eastAsia"/>
          <w:szCs w:val="24"/>
        </w:rPr>
        <w:t>，</w:t>
      </w:r>
      <w:r w:rsidR="009E4FB9">
        <w:rPr>
          <w:rFonts w:ascii="標楷體" w:eastAsia="標楷體" w:hAnsi="標楷體" w:hint="eastAsia"/>
          <w:szCs w:val="24"/>
        </w:rPr>
        <w:t>提升全民美感意識</w:t>
      </w:r>
      <w:r w:rsidR="009E4FB9" w:rsidRPr="00D53FE5">
        <w:rPr>
          <w:rFonts w:ascii="標楷體" w:eastAsia="標楷體" w:hAnsi="標楷體" w:hint="eastAsia"/>
          <w:szCs w:val="24"/>
        </w:rPr>
        <w:t>，</w:t>
      </w:r>
      <w:r w:rsidR="009E4FB9">
        <w:rPr>
          <w:rFonts w:ascii="標楷體" w:eastAsia="標楷體" w:hAnsi="標楷體" w:hint="eastAsia"/>
          <w:szCs w:val="24"/>
        </w:rPr>
        <w:t>激發攝影藝術的創意</w:t>
      </w:r>
      <w:r w:rsidR="009E4FB9" w:rsidRPr="009E2BB5">
        <w:rPr>
          <w:rFonts w:ascii="標楷體" w:eastAsia="標楷體" w:hAnsi="標楷體"/>
        </w:rPr>
        <w:t>。</w:t>
      </w:r>
    </w:p>
    <w:p w:rsidR="005640C0" w:rsidRPr="009E2BB5" w:rsidRDefault="005640C0" w:rsidP="00DE00C5">
      <w:pPr>
        <w:ind w:leftChars="100" w:left="240"/>
        <w:rPr>
          <w:rFonts w:ascii="標楷體" w:eastAsia="標楷體" w:hAnsi="標楷體"/>
          <w:szCs w:val="24"/>
        </w:rPr>
      </w:pPr>
    </w:p>
    <w:p w:rsidR="009E4FB9" w:rsidRDefault="009E2BB5" w:rsidP="00DE00C5">
      <w:pPr>
        <w:ind w:leftChars="100" w:left="240"/>
        <w:rPr>
          <w:rFonts w:ascii="標楷體" w:eastAsia="標楷體" w:hAnsi="標楷體"/>
        </w:rPr>
      </w:pPr>
      <w:r w:rsidRPr="009E2BB5">
        <w:rPr>
          <w:rFonts w:ascii="標楷體" w:eastAsia="標楷體" w:hAnsi="標楷體"/>
        </w:rPr>
        <w:t>用鏡頭捕捉城市的韻味，發現</w:t>
      </w:r>
      <w:r w:rsidR="009E4FB9">
        <w:rPr>
          <w:rFonts w:ascii="標楷體" w:eastAsia="標楷體" w:hAnsi="標楷體"/>
        </w:rPr>
        <w:t>身邊的感動時刻！無論是繁華街景、寧靜巷弄，或是轉角的驚喜，</w:t>
      </w:r>
      <w:r w:rsidRPr="009E2BB5">
        <w:rPr>
          <w:rFonts w:ascii="標楷體" w:eastAsia="標楷體" w:hAnsi="標楷體"/>
        </w:rPr>
        <w:t>拿起相機或手機，拍下台灣在地城市之美。參賽者可提交多幅作品，得獎作品將於買得起藝術博覽會展出，讓更多人看見台灣的獨特風貌！</w:t>
      </w:r>
    </w:p>
    <w:p w:rsidR="009E2BB5" w:rsidRPr="009E2BB5" w:rsidRDefault="009E4FB9" w:rsidP="00DE00C5">
      <w:pPr>
        <w:ind w:leftChars="100" w:left="240"/>
        <w:rPr>
          <w:rFonts w:ascii="標楷體" w:eastAsia="標楷體" w:hAnsi="標楷體"/>
          <w:szCs w:val="24"/>
        </w:rPr>
      </w:pPr>
      <w:r w:rsidRPr="009E2BB5">
        <w:rPr>
          <w:rFonts w:ascii="標楷體" w:eastAsia="標楷體" w:hAnsi="標楷體" w:hint="eastAsia"/>
          <w:szCs w:val="24"/>
        </w:rPr>
        <w:t xml:space="preserve"> </w:t>
      </w:r>
    </w:p>
    <w:p w:rsidR="007849B8" w:rsidRPr="00D53FE5" w:rsidRDefault="00937648" w:rsidP="007849B8">
      <w:pPr>
        <w:rPr>
          <w:rFonts w:ascii="標楷體" w:eastAsia="標楷體" w:hAnsi="標楷體"/>
          <w:szCs w:val="24"/>
        </w:rPr>
      </w:pPr>
      <w:r w:rsidRPr="00D53FE5">
        <w:rPr>
          <w:rFonts w:ascii="標楷體" w:eastAsia="標楷體" w:hAnsi="標楷體" w:hint="eastAsia"/>
          <w:szCs w:val="24"/>
        </w:rPr>
        <w:t>二、</w:t>
      </w:r>
      <w:r w:rsidR="007849B8" w:rsidRPr="00D53FE5">
        <w:rPr>
          <w:rFonts w:ascii="標楷體" w:eastAsia="標楷體" w:hAnsi="標楷體" w:hint="eastAsia"/>
          <w:szCs w:val="24"/>
        </w:rPr>
        <w:t>活動對象：</w:t>
      </w:r>
      <w:r w:rsidR="00C94D48" w:rsidRPr="00D53FE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社會</w:t>
      </w:r>
      <w:r w:rsidR="00C94D48" w:rsidRPr="00D53FE5">
        <w:rPr>
          <w:rFonts w:ascii="標楷體" w:eastAsia="標楷體" w:hAnsi="標楷體" w:cs="Arial"/>
          <w:color w:val="000000" w:themeColor="text1"/>
          <w:kern w:val="0"/>
          <w:szCs w:val="24"/>
        </w:rPr>
        <w:t>、高中職大專</w:t>
      </w:r>
      <w:r w:rsidR="00C94D48" w:rsidRPr="00D53FE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學所</w:t>
      </w:r>
      <w:r w:rsidR="00C94D48" w:rsidRPr="00D53FE5">
        <w:rPr>
          <w:rFonts w:ascii="標楷體" w:eastAsia="標楷體" w:hAnsi="標楷體" w:cs="Arial"/>
          <w:color w:val="000000" w:themeColor="text1"/>
          <w:kern w:val="0"/>
          <w:szCs w:val="24"/>
        </w:rPr>
        <w:t>、國中國小</w:t>
      </w:r>
      <w:r w:rsidR="00C94D48" w:rsidRPr="00D53FE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共3組</w:t>
      </w:r>
    </w:p>
    <w:p w:rsidR="00937648" w:rsidRPr="00D53FE5" w:rsidRDefault="00937648" w:rsidP="00937648">
      <w:pPr>
        <w:widowControl/>
        <w:spacing w:before="18" w:after="89"/>
        <w:outlineLvl w:val="2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D53FE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三</w:t>
      </w:r>
      <w:r w:rsidRPr="00D53FE5">
        <w:rPr>
          <w:rFonts w:ascii="標楷體" w:eastAsia="標楷體" w:hAnsi="標楷體" w:hint="eastAsia"/>
          <w:szCs w:val="24"/>
        </w:rPr>
        <w:t>、</w:t>
      </w:r>
      <w:r w:rsidRPr="00D53FE5">
        <w:rPr>
          <w:rFonts w:ascii="標楷體" w:eastAsia="標楷體" w:hAnsi="標楷體" w:cs="新細明體"/>
          <w:color w:val="000000" w:themeColor="text1"/>
          <w:kern w:val="0"/>
          <w:szCs w:val="24"/>
        </w:rPr>
        <w:t>所在縣市：</w:t>
      </w:r>
      <w:r w:rsidR="00122683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全國各縣市</w:t>
      </w:r>
    </w:p>
    <w:p w:rsidR="00937648" w:rsidRPr="00D53FE5" w:rsidRDefault="00937648" w:rsidP="00937648">
      <w:pPr>
        <w:widowControl/>
        <w:spacing w:before="18" w:after="89"/>
        <w:outlineLvl w:val="2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D53FE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四</w:t>
      </w:r>
      <w:r w:rsidRPr="00D53FE5">
        <w:rPr>
          <w:rFonts w:ascii="標楷體" w:eastAsia="標楷體" w:hAnsi="標楷體" w:hint="eastAsia"/>
          <w:szCs w:val="24"/>
        </w:rPr>
        <w:t>、</w:t>
      </w:r>
      <w:r w:rsidRPr="00D53FE5">
        <w:rPr>
          <w:rFonts w:ascii="標楷體" w:eastAsia="標楷體" w:hAnsi="標楷體" w:cs="新細明體"/>
          <w:color w:val="000000" w:themeColor="text1"/>
          <w:kern w:val="0"/>
          <w:szCs w:val="24"/>
        </w:rPr>
        <w:t>活動</w:t>
      </w:r>
      <w:r w:rsidR="00F71E9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主題</w:t>
      </w:r>
      <w:r w:rsidRPr="00D53FE5">
        <w:rPr>
          <w:rFonts w:ascii="標楷體" w:eastAsia="標楷體" w:hAnsi="標楷體" w:cs="新細明體"/>
          <w:color w:val="000000" w:themeColor="text1"/>
          <w:kern w:val="0"/>
          <w:szCs w:val="24"/>
        </w:rPr>
        <w:t>：</w:t>
      </w:r>
      <w:r w:rsidR="005A4629" w:rsidRPr="004F3E32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感動一百</w:t>
      </w:r>
      <w:r w:rsidR="005A4629" w:rsidRPr="004F3E32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  <w:t>攝影獎</w:t>
      </w:r>
      <w:r w:rsidR="005A462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 xml:space="preserve"> -- </w:t>
      </w:r>
      <w:r w:rsidR="00F71E9F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令人感動</w:t>
      </w:r>
      <w:r w:rsidR="00F71E9F">
        <w:rPr>
          <w:rFonts w:ascii="標楷體" w:eastAsia="標楷體" w:hAnsi="標楷體" w:hint="eastAsia"/>
          <w:szCs w:val="24"/>
        </w:rPr>
        <w:t>的</w:t>
      </w:r>
      <w:r w:rsidR="00F71E9F" w:rsidRPr="00D53FE5">
        <w:rPr>
          <w:rFonts w:ascii="標楷體" w:eastAsia="標楷體" w:hAnsi="標楷體" w:hint="eastAsia"/>
          <w:szCs w:val="24"/>
        </w:rPr>
        <w:t>攝影作品</w:t>
      </w:r>
    </w:p>
    <w:p w:rsidR="007849B8" w:rsidRPr="00D53FE5" w:rsidRDefault="00937648" w:rsidP="00D53FE5">
      <w:pPr>
        <w:widowControl/>
        <w:spacing w:before="18" w:after="89"/>
        <w:outlineLvl w:val="2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D53FE5">
        <w:rPr>
          <w:rFonts w:ascii="標楷體" w:eastAsia="標楷體" w:hAnsi="標楷體" w:hint="eastAsia"/>
          <w:szCs w:val="24"/>
        </w:rPr>
        <w:t>五、</w:t>
      </w:r>
      <w:r w:rsidRPr="00D53FE5">
        <w:rPr>
          <w:rFonts w:ascii="標楷體" w:eastAsia="標楷體" w:hAnsi="標楷體" w:cs="新細明體"/>
          <w:color w:val="000000" w:themeColor="text1"/>
          <w:kern w:val="0"/>
          <w:szCs w:val="24"/>
        </w:rPr>
        <w:t>活動類別：</w:t>
      </w:r>
      <w:r w:rsidRPr="00D53FE5">
        <w:rPr>
          <w:rFonts w:ascii="標楷體" w:eastAsia="標楷體" w:hAnsi="標楷體" w:cs="Arial"/>
          <w:color w:val="000000" w:themeColor="text1"/>
          <w:kern w:val="0"/>
          <w:szCs w:val="24"/>
        </w:rPr>
        <w:t xml:space="preserve">視覺藝術 - 攝影 </w:t>
      </w:r>
    </w:p>
    <w:p w:rsidR="007849B8" w:rsidRPr="00D53FE5" w:rsidRDefault="00937648" w:rsidP="007849B8">
      <w:pPr>
        <w:rPr>
          <w:rFonts w:ascii="標楷體" w:eastAsia="標楷體" w:hAnsi="標楷體"/>
          <w:szCs w:val="24"/>
        </w:rPr>
      </w:pPr>
      <w:r w:rsidRPr="00D53FE5">
        <w:rPr>
          <w:rFonts w:ascii="標楷體" w:eastAsia="標楷體" w:hAnsi="標楷體" w:hint="eastAsia"/>
          <w:szCs w:val="24"/>
        </w:rPr>
        <w:t>六</w:t>
      </w:r>
      <w:r w:rsidR="007849B8" w:rsidRPr="00D53FE5">
        <w:rPr>
          <w:rFonts w:ascii="標楷體" w:eastAsia="標楷體" w:hAnsi="標楷體" w:hint="eastAsia"/>
          <w:szCs w:val="24"/>
        </w:rPr>
        <w:t>、主辦單位：</w:t>
      </w:r>
      <w:r w:rsidR="00C94D48" w:rsidRPr="00D53FE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中華藝術經紀國際交流協會</w:t>
      </w:r>
    </w:p>
    <w:p w:rsidR="008B5744" w:rsidRDefault="008B5744" w:rsidP="007849B8">
      <w:pPr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</w:t>
      </w:r>
      <w:r w:rsidRPr="00D53FE5">
        <w:rPr>
          <w:rFonts w:ascii="標楷體" w:eastAsia="標楷體" w:hAnsi="標楷體" w:hint="eastAsia"/>
          <w:szCs w:val="24"/>
        </w:rPr>
        <w:t>協辦單位：</w:t>
      </w:r>
      <w:r w:rsidR="000B4A41" w:rsidRPr="00D53FE5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上古國際藝術</w:t>
      </w:r>
    </w:p>
    <w:p w:rsidR="00B461E2" w:rsidRPr="008B5744" w:rsidRDefault="00B461E2" w:rsidP="007849B8">
      <w:pPr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贊助單位:高雄</w:t>
      </w:r>
      <w:proofErr w:type="gramStart"/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藝宿家</w:t>
      </w:r>
      <w:proofErr w:type="gramEnd"/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客棧 </w:t>
      </w:r>
      <w:proofErr w:type="spellStart"/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Arthome</w:t>
      </w:r>
      <w:proofErr w:type="spellEnd"/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hotel</w:t>
      </w:r>
    </w:p>
    <w:p w:rsidR="005A4629" w:rsidRPr="004F3E32" w:rsidRDefault="00937648" w:rsidP="004A4134">
      <w:pPr>
        <w:widowControl/>
        <w:spacing w:before="18" w:after="89"/>
        <w:outlineLvl w:val="2"/>
        <w:rPr>
          <w:rFonts w:ascii="標楷體" w:eastAsia="標楷體" w:hAnsi="標楷體"/>
          <w:szCs w:val="24"/>
        </w:rPr>
      </w:pPr>
      <w:r w:rsidRPr="005C291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七</w:t>
      </w:r>
      <w:r w:rsidRPr="005C291A">
        <w:rPr>
          <w:rFonts w:ascii="標楷體" w:eastAsia="標楷體" w:hAnsi="標楷體" w:hint="eastAsia"/>
          <w:szCs w:val="24"/>
        </w:rPr>
        <w:t>、</w:t>
      </w:r>
      <w:r w:rsidR="00F71E9F" w:rsidRPr="005C291A">
        <w:rPr>
          <w:rFonts w:ascii="標楷體" w:eastAsia="標楷體" w:hAnsi="標楷體" w:hint="eastAsia"/>
          <w:szCs w:val="24"/>
        </w:rPr>
        <w:t>收件時間：</w:t>
      </w:r>
      <w:r w:rsidR="00042551" w:rsidRPr="005C291A">
        <w:rPr>
          <w:rFonts w:ascii="標楷體" w:eastAsia="標楷體" w:hAnsi="標楷體" w:hint="eastAsia"/>
          <w:szCs w:val="24"/>
        </w:rPr>
        <w:t>2</w:t>
      </w:r>
      <w:r w:rsidR="00016B5C" w:rsidRPr="005C291A">
        <w:rPr>
          <w:rFonts w:ascii="標楷體" w:eastAsia="標楷體" w:hAnsi="標楷體" w:hint="eastAsia"/>
          <w:szCs w:val="24"/>
        </w:rPr>
        <w:t>024</w:t>
      </w:r>
      <w:r w:rsidR="007849B8" w:rsidRPr="005C291A">
        <w:rPr>
          <w:rFonts w:ascii="標楷體" w:eastAsia="標楷體" w:hAnsi="標楷體" w:hint="eastAsia"/>
          <w:szCs w:val="24"/>
        </w:rPr>
        <w:t>年</w:t>
      </w:r>
      <w:r w:rsidR="00016B5C" w:rsidRPr="005C291A">
        <w:rPr>
          <w:rFonts w:ascii="標楷體" w:eastAsia="標楷體" w:hAnsi="標楷體" w:hint="eastAsia"/>
          <w:szCs w:val="24"/>
        </w:rPr>
        <w:t>10</w:t>
      </w:r>
      <w:r w:rsidR="007849B8" w:rsidRPr="005C291A">
        <w:rPr>
          <w:rFonts w:ascii="標楷體" w:eastAsia="標楷體" w:hAnsi="標楷體" w:hint="eastAsia"/>
          <w:szCs w:val="24"/>
        </w:rPr>
        <w:t>月</w:t>
      </w:r>
      <w:r w:rsidR="00042551" w:rsidRPr="005C291A">
        <w:rPr>
          <w:rFonts w:ascii="標楷體" w:eastAsia="標楷體" w:hAnsi="標楷體" w:hint="eastAsia"/>
          <w:szCs w:val="24"/>
        </w:rPr>
        <w:t>1</w:t>
      </w:r>
      <w:r w:rsidR="00DE00C5" w:rsidRPr="005C291A">
        <w:rPr>
          <w:rFonts w:ascii="標楷體" w:eastAsia="標楷體" w:hAnsi="標楷體" w:hint="eastAsia"/>
          <w:szCs w:val="24"/>
        </w:rPr>
        <w:t>0</w:t>
      </w:r>
      <w:r w:rsidR="00F71E9F" w:rsidRPr="005C291A">
        <w:rPr>
          <w:rFonts w:ascii="標楷體" w:eastAsia="標楷體" w:hAnsi="標楷體" w:hint="eastAsia"/>
          <w:szCs w:val="24"/>
        </w:rPr>
        <w:t>日至</w:t>
      </w:r>
      <w:r w:rsidR="007849B8" w:rsidRPr="005C291A">
        <w:rPr>
          <w:rFonts w:ascii="標楷體" w:eastAsia="標楷體" w:hAnsi="標楷體" w:hint="eastAsia"/>
          <w:szCs w:val="24"/>
        </w:rPr>
        <w:t>20</w:t>
      </w:r>
      <w:r w:rsidR="00016B5C" w:rsidRPr="005C291A">
        <w:rPr>
          <w:rFonts w:ascii="標楷體" w:eastAsia="標楷體" w:hAnsi="標楷體" w:hint="eastAsia"/>
          <w:szCs w:val="24"/>
        </w:rPr>
        <w:t>24</w:t>
      </w:r>
      <w:r w:rsidR="007849B8" w:rsidRPr="005C291A">
        <w:rPr>
          <w:rFonts w:ascii="標楷體" w:eastAsia="標楷體" w:hAnsi="標楷體" w:hint="eastAsia"/>
          <w:szCs w:val="24"/>
        </w:rPr>
        <w:t>年</w:t>
      </w:r>
      <w:r w:rsidR="00CC26C1">
        <w:rPr>
          <w:rFonts w:ascii="標楷體" w:eastAsia="標楷體" w:hAnsi="標楷體" w:hint="eastAsia"/>
          <w:szCs w:val="24"/>
        </w:rPr>
        <w:t>11</w:t>
      </w:r>
      <w:r w:rsidR="007849B8" w:rsidRPr="005C291A">
        <w:rPr>
          <w:rFonts w:ascii="標楷體" w:eastAsia="標楷體" w:hAnsi="標楷體" w:hint="eastAsia"/>
          <w:szCs w:val="24"/>
        </w:rPr>
        <w:t>月</w:t>
      </w:r>
      <w:r w:rsidR="00CC26C1">
        <w:rPr>
          <w:rFonts w:ascii="標楷體" w:eastAsia="標楷體" w:hAnsi="標楷體" w:hint="eastAsia"/>
          <w:szCs w:val="24"/>
        </w:rPr>
        <w:t>05</w:t>
      </w:r>
      <w:r w:rsidR="007849B8" w:rsidRPr="005C291A">
        <w:rPr>
          <w:rFonts w:ascii="標楷體" w:eastAsia="標楷體" w:hAnsi="標楷體" w:hint="eastAsia"/>
          <w:szCs w:val="24"/>
        </w:rPr>
        <w:t>日止。</w:t>
      </w:r>
    </w:p>
    <w:p w:rsidR="007849B8" w:rsidRPr="004F3E32" w:rsidRDefault="004A4134" w:rsidP="007849B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5A4629">
        <w:rPr>
          <w:rFonts w:ascii="標楷體" w:eastAsia="標楷體" w:hAnsi="標楷體" w:hint="eastAsia"/>
          <w:szCs w:val="24"/>
        </w:rPr>
        <w:t>、</w:t>
      </w:r>
      <w:r w:rsidR="007849B8" w:rsidRPr="004F3E32">
        <w:rPr>
          <w:rFonts w:ascii="標楷體" w:eastAsia="標楷體" w:hAnsi="標楷體" w:hint="eastAsia"/>
          <w:szCs w:val="24"/>
        </w:rPr>
        <w:t>分組：</w:t>
      </w:r>
    </w:p>
    <w:p w:rsidR="005640C0" w:rsidRPr="005640C0" w:rsidRDefault="00E8748A" w:rsidP="005640C0">
      <w:pPr>
        <w:pStyle w:val="a8"/>
        <w:numPr>
          <w:ilvl w:val="0"/>
          <w:numId w:val="11"/>
        </w:numPr>
        <w:ind w:leftChars="0" w:hanging="54"/>
        <w:rPr>
          <w:rFonts w:ascii="標楷體" w:eastAsia="標楷體" w:hAnsi="標楷體"/>
          <w:szCs w:val="24"/>
        </w:rPr>
      </w:pPr>
      <w:proofErr w:type="gramStart"/>
      <w:r w:rsidRPr="005640C0">
        <w:rPr>
          <w:rFonts w:ascii="標楷體" w:eastAsia="標楷體" w:hAnsi="標楷體" w:hint="eastAsia"/>
          <w:szCs w:val="24"/>
        </w:rPr>
        <w:t>童少</w:t>
      </w:r>
      <w:r w:rsidR="007849B8" w:rsidRPr="005640C0">
        <w:rPr>
          <w:rFonts w:ascii="標楷體" w:eastAsia="標楷體" w:hAnsi="標楷體" w:hint="eastAsia"/>
          <w:szCs w:val="24"/>
        </w:rPr>
        <w:t>組</w:t>
      </w:r>
      <w:proofErr w:type="gramEnd"/>
      <w:r w:rsidR="007849B8" w:rsidRPr="005640C0">
        <w:rPr>
          <w:rFonts w:ascii="標楷體" w:eastAsia="標楷體" w:hAnsi="標楷體" w:hint="eastAsia"/>
          <w:szCs w:val="24"/>
        </w:rPr>
        <w:t>：</w:t>
      </w:r>
      <w:r w:rsidR="00C94D48" w:rsidRPr="005640C0">
        <w:rPr>
          <w:rFonts w:ascii="標楷體" w:eastAsia="標楷體" w:hAnsi="標楷體" w:cs="Arial"/>
          <w:color w:val="000000" w:themeColor="text1"/>
          <w:kern w:val="0"/>
          <w:szCs w:val="24"/>
        </w:rPr>
        <w:t>國中國小</w:t>
      </w:r>
      <w:r w:rsidR="007849B8" w:rsidRPr="005640C0">
        <w:rPr>
          <w:rFonts w:ascii="標楷體" w:eastAsia="標楷體" w:hAnsi="標楷體" w:hint="eastAsia"/>
          <w:szCs w:val="24"/>
        </w:rPr>
        <w:t>學生</w:t>
      </w:r>
    </w:p>
    <w:p w:rsidR="005640C0" w:rsidRDefault="00E8748A" w:rsidP="005640C0">
      <w:pPr>
        <w:pStyle w:val="a8"/>
        <w:numPr>
          <w:ilvl w:val="0"/>
          <w:numId w:val="11"/>
        </w:numPr>
        <w:ind w:leftChars="0" w:hanging="54"/>
        <w:rPr>
          <w:rFonts w:ascii="標楷體" w:eastAsia="標楷體" w:hAnsi="標楷體"/>
          <w:szCs w:val="24"/>
        </w:rPr>
      </w:pPr>
      <w:r w:rsidRPr="005640C0">
        <w:rPr>
          <w:rFonts w:ascii="標楷體" w:eastAsia="標楷體" w:hAnsi="標楷體" w:hint="eastAsia"/>
          <w:szCs w:val="24"/>
        </w:rPr>
        <w:t>青年</w:t>
      </w:r>
      <w:r w:rsidR="007849B8" w:rsidRPr="005640C0">
        <w:rPr>
          <w:rFonts w:ascii="標楷體" w:eastAsia="標楷體" w:hAnsi="標楷體" w:hint="eastAsia"/>
          <w:szCs w:val="24"/>
        </w:rPr>
        <w:t>組：</w:t>
      </w:r>
      <w:r w:rsidR="00C94D48" w:rsidRPr="005640C0">
        <w:rPr>
          <w:rFonts w:ascii="標楷體" w:eastAsia="標楷體" w:hAnsi="標楷體" w:cs="Arial"/>
          <w:color w:val="000000" w:themeColor="text1"/>
          <w:kern w:val="0"/>
          <w:szCs w:val="24"/>
        </w:rPr>
        <w:t>高中職大專</w:t>
      </w:r>
      <w:r w:rsidR="007849B8" w:rsidRPr="005640C0">
        <w:rPr>
          <w:rFonts w:ascii="標楷體" w:eastAsia="標楷體" w:hAnsi="標楷體" w:hint="eastAsia"/>
          <w:szCs w:val="24"/>
        </w:rPr>
        <w:t>學生</w:t>
      </w:r>
    </w:p>
    <w:p w:rsidR="007849B8" w:rsidRPr="005640C0" w:rsidRDefault="00E8748A" w:rsidP="005640C0">
      <w:pPr>
        <w:pStyle w:val="a8"/>
        <w:numPr>
          <w:ilvl w:val="0"/>
          <w:numId w:val="11"/>
        </w:numPr>
        <w:ind w:leftChars="0" w:hanging="54"/>
        <w:rPr>
          <w:rFonts w:ascii="標楷體" w:eastAsia="標楷體" w:hAnsi="標楷體"/>
          <w:szCs w:val="24"/>
        </w:rPr>
      </w:pPr>
      <w:r w:rsidRPr="005640C0">
        <w:rPr>
          <w:rFonts w:ascii="標楷體" w:eastAsia="標楷體" w:hAnsi="標楷體" w:hint="eastAsia"/>
          <w:szCs w:val="24"/>
        </w:rPr>
        <w:t>社會</w:t>
      </w:r>
      <w:r w:rsidR="007849B8" w:rsidRPr="005640C0">
        <w:rPr>
          <w:rFonts w:ascii="標楷體" w:eastAsia="標楷體" w:hAnsi="標楷體" w:hint="eastAsia"/>
          <w:szCs w:val="24"/>
        </w:rPr>
        <w:t>組：</w:t>
      </w:r>
      <w:r w:rsidR="00C94D48" w:rsidRPr="005640C0">
        <w:rPr>
          <w:rFonts w:ascii="標楷體" w:eastAsia="標楷體" w:hAnsi="標楷體" w:hint="eastAsia"/>
          <w:szCs w:val="24"/>
        </w:rPr>
        <w:t>研究所及</w:t>
      </w:r>
      <w:r w:rsidR="00C94D48" w:rsidRPr="005640C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社會人士</w:t>
      </w:r>
    </w:p>
    <w:p w:rsidR="009E2BB5" w:rsidRPr="009E2BB5" w:rsidRDefault="004A4134" w:rsidP="009E2BB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5A4629">
        <w:rPr>
          <w:rFonts w:ascii="標楷體" w:eastAsia="標楷體" w:hAnsi="標楷體" w:hint="eastAsia"/>
          <w:szCs w:val="24"/>
        </w:rPr>
        <w:t>、</w:t>
      </w:r>
      <w:r w:rsidR="007849B8" w:rsidRPr="004F3E32">
        <w:rPr>
          <w:rFonts w:ascii="標楷體" w:eastAsia="標楷體" w:hAnsi="標楷體" w:hint="eastAsia"/>
          <w:szCs w:val="24"/>
        </w:rPr>
        <w:t>作品規格：</w:t>
      </w:r>
    </w:p>
    <w:p w:rsidR="00604063" w:rsidRPr="005640C0" w:rsidRDefault="005A4629" w:rsidP="005640C0">
      <w:pPr>
        <w:pStyle w:val="a8"/>
        <w:numPr>
          <w:ilvl w:val="0"/>
          <w:numId w:val="12"/>
        </w:numPr>
        <w:ind w:leftChars="0" w:hanging="54"/>
        <w:rPr>
          <w:rFonts w:ascii="標楷體" w:eastAsia="標楷體" w:hAnsi="標楷體"/>
          <w:szCs w:val="24"/>
        </w:rPr>
      </w:pPr>
      <w:proofErr w:type="gramStart"/>
      <w:r w:rsidRPr="005640C0">
        <w:rPr>
          <w:rFonts w:ascii="標楷體" w:eastAsia="標楷體" w:hAnsi="標楷體" w:hint="eastAsia"/>
          <w:szCs w:val="24"/>
        </w:rPr>
        <w:t>限</w:t>
      </w:r>
      <w:r w:rsidR="000B4A41" w:rsidRPr="005640C0">
        <w:rPr>
          <w:rFonts w:ascii="標楷體" w:eastAsia="標楷體" w:hAnsi="標楷體" w:hint="eastAsia"/>
          <w:szCs w:val="24"/>
        </w:rPr>
        <w:t>單張</w:t>
      </w:r>
      <w:proofErr w:type="gramEnd"/>
      <w:r w:rsidRPr="005640C0">
        <w:rPr>
          <w:rFonts w:ascii="標楷體" w:eastAsia="標楷體" w:hAnsi="標楷體" w:hint="eastAsia"/>
          <w:szCs w:val="24"/>
        </w:rPr>
        <w:t>作品, 連作不收,個人</w:t>
      </w:r>
      <w:r w:rsidR="00C94D48" w:rsidRPr="005640C0">
        <w:rPr>
          <w:rFonts w:ascii="標楷體" w:eastAsia="標楷體" w:hAnsi="標楷體" w:hint="eastAsia"/>
          <w:szCs w:val="24"/>
        </w:rPr>
        <w:t>最多</w:t>
      </w:r>
      <w:r w:rsidRPr="005640C0">
        <w:rPr>
          <w:rFonts w:ascii="標楷體" w:eastAsia="標楷體" w:hAnsi="標楷體" w:hint="eastAsia"/>
          <w:szCs w:val="24"/>
        </w:rPr>
        <w:t>參加10</w:t>
      </w:r>
      <w:r w:rsidR="007849B8" w:rsidRPr="005640C0">
        <w:rPr>
          <w:rFonts w:ascii="標楷體" w:eastAsia="標楷體" w:hAnsi="標楷體" w:hint="eastAsia"/>
          <w:szCs w:val="24"/>
        </w:rPr>
        <w:t>張</w:t>
      </w:r>
      <w:r w:rsidRPr="005640C0">
        <w:rPr>
          <w:rFonts w:ascii="標楷體" w:eastAsia="標楷體" w:hAnsi="標楷體" w:hint="eastAsia"/>
          <w:szCs w:val="24"/>
        </w:rPr>
        <w:t>作品</w:t>
      </w:r>
      <w:r w:rsidR="007849B8" w:rsidRPr="005640C0">
        <w:rPr>
          <w:rFonts w:ascii="標楷體" w:eastAsia="標楷體" w:hAnsi="標楷體" w:hint="eastAsia"/>
          <w:szCs w:val="24"/>
        </w:rPr>
        <w:t>。</w:t>
      </w:r>
    </w:p>
    <w:p w:rsidR="00604063" w:rsidRPr="005640C0" w:rsidRDefault="00604063" w:rsidP="005640C0">
      <w:pPr>
        <w:pStyle w:val="a8"/>
        <w:numPr>
          <w:ilvl w:val="0"/>
          <w:numId w:val="12"/>
        </w:numPr>
        <w:ind w:leftChars="0" w:hanging="54"/>
        <w:rPr>
          <w:rFonts w:ascii="標楷體" w:eastAsia="標楷體" w:hAnsi="標楷體"/>
          <w:szCs w:val="24"/>
        </w:rPr>
      </w:pPr>
      <w:r w:rsidRPr="005640C0">
        <w:rPr>
          <w:rFonts w:ascii="標楷體" w:eastAsia="標楷體" w:hAnsi="標楷體" w:hint="eastAsia"/>
          <w:szCs w:val="24"/>
        </w:rPr>
        <w:t>每張作品請附上100字的拍攝創作理念。</w:t>
      </w:r>
    </w:p>
    <w:p w:rsidR="005640C0" w:rsidRDefault="007849B8" w:rsidP="005640C0">
      <w:pPr>
        <w:pStyle w:val="a8"/>
        <w:numPr>
          <w:ilvl w:val="0"/>
          <w:numId w:val="12"/>
        </w:numPr>
        <w:ind w:leftChars="0" w:left="993" w:hanging="567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5640C0">
        <w:rPr>
          <w:rFonts w:ascii="標楷體" w:eastAsia="標楷體" w:hAnsi="標楷體" w:cs="新細明體" w:hint="eastAsia"/>
          <w:kern w:val="0"/>
          <w:szCs w:val="24"/>
        </w:rPr>
        <w:t>作品均以電子</w:t>
      </w:r>
      <w:proofErr w:type="gramEnd"/>
      <w:r w:rsidRPr="005640C0">
        <w:rPr>
          <w:rFonts w:ascii="標楷體" w:eastAsia="標楷體" w:hAnsi="標楷體" w:cs="新細明體" w:hint="eastAsia"/>
          <w:kern w:val="0"/>
          <w:szCs w:val="24"/>
        </w:rPr>
        <w:t>檔(jpeg檔)收件，建議以600萬畫素以上相機拍攝，單張作品圖檔控制在5MB以內。</w:t>
      </w:r>
    </w:p>
    <w:p w:rsidR="002D5E0E" w:rsidRPr="005640C0" w:rsidRDefault="005640C0" w:rsidP="005640C0">
      <w:pPr>
        <w:pStyle w:val="a8"/>
        <w:numPr>
          <w:ilvl w:val="0"/>
          <w:numId w:val="12"/>
        </w:numPr>
        <w:ind w:leftChars="0" w:left="993" w:hanging="567"/>
        <w:rPr>
          <w:rFonts w:ascii="標楷體" w:eastAsia="標楷體" w:hAnsi="標楷體" w:cs="新細明體"/>
          <w:kern w:val="0"/>
          <w:szCs w:val="24"/>
        </w:rPr>
      </w:pPr>
      <w:r w:rsidRPr="005640C0">
        <w:rPr>
          <w:rFonts w:ascii="標楷體" w:eastAsia="標楷體" w:hAnsi="標楷體" w:hint="eastAsia"/>
          <w:szCs w:val="24"/>
        </w:rPr>
        <w:t>請勿翻拍、拷貝、盜用、人工加色、電腦合成，照片僅可做亮度、</w:t>
      </w:r>
      <w:r w:rsidR="002D5E0E" w:rsidRPr="005640C0">
        <w:rPr>
          <w:rFonts w:ascii="標楷體" w:eastAsia="標楷體" w:hAnsi="標楷體" w:hint="eastAsia"/>
          <w:szCs w:val="24"/>
        </w:rPr>
        <w:t>對比度、色彩飽和度的適度調整, 若經發現將取消參賽資格。</w:t>
      </w:r>
    </w:p>
    <w:p w:rsidR="004F3E32" w:rsidRPr="002D5E0E" w:rsidRDefault="005A4629" w:rsidP="007849B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</w:t>
      </w:r>
      <w:r w:rsidR="007849B8" w:rsidRPr="004F3E32">
        <w:rPr>
          <w:rFonts w:ascii="標楷體" w:eastAsia="標楷體" w:hAnsi="標楷體" w:hint="eastAsia"/>
          <w:szCs w:val="24"/>
        </w:rPr>
        <w:t>收件方式：</w:t>
      </w:r>
      <w:r w:rsidR="00122683" w:rsidRPr="002D5E0E">
        <w:rPr>
          <w:rFonts w:ascii="標楷體" w:eastAsia="標楷體" w:hAnsi="標楷體" w:hint="eastAsia"/>
          <w:szCs w:val="24"/>
        </w:rPr>
        <w:t>報名表及作品電子檔寄至</w:t>
      </w:r>
      <w:r w:rsidR="00DB1017" w:rsidRPr="00DB1017">
        <w:rPr>
          <w:rFonts w:ascii="標楷體" w:eastAsia="標楷體" w:hAnsi="標楷體"/>
          <w:szCs w:val="24"/>
        </w:rPr>
        <w:t>aaftw</w:t>
      </w:r>
      <w:r w:rsidR="008110B5">
        <w:rPr>
          <w:rFonts w:ascii="標楷體" w:eastAsia="標楷體" w:hAnsi="標楷體" w:hint="eastAsia"/>
          <w:szCs w:val="24"/>
        </w:rPr>
        <w:t>001</w:t>
      </w:r>
      <w:r w:rsidR="00DB1017" w:rsidRPr="00DB1017">
        <w:rPr>
          <w:rFonts w:ascii="標楷體" w:eastAsia="標楷體" w:hAnsi="標楷體"/>
          <w:szCs w:val="24"/>
        </w:rPr>
        <w:t>@gmail.</w:t>
      </w:r>
      <w:proofErr w:type="gramStart"/>
      <w:r w:rsidR="00DB1017" w:rsidRPr="00DB1017">
        <w:rPr>
          <w:rFonts w:ascii="標楷體" w:eastAsia="標楷體" w:hAnsi="標楷體"/>
          <w:szCs w:val="24"/>
        </w:rPr>
        <w:t>com</w:t>
      </w:r>
      <w:proofErr w:type="gramEnd"/>
    </w:p>
    <w:p w:rsidR="007849B8" w:rsidRPr="005A4629" w:rsidRDefault="005A4629" w:rsidP="007849B8">
      <w:pPr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4A4134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r w:rsidR="007849B8" w:rsidRPr="00751D5A">
        <w:rPr>
          <w:rFonts w:ascii="標楷體" w:eastAsia="標楷體" w:hAnsi="標楷體" w:hint="eastAsia"/>
          <w:szCs w:val="24"/>
        </w:rPr>
        <w:t>評選公佈：</w:t>
      </w:r>
    </w:p>
    <w:p w:rsidR="007849B8" w:rsidRPr="005C291A" w:rsidRDefault="00604063" w:rsidP="00604063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5C291A">
        <w:rPr>
          <w:rFonts w:ascii="標楷體" w:eastAsia="標楷體" w:hAnsi="標楷體" w:hint="eastAsia"/>
          <w:szCs w:val="24"/>
        </w:rPr>
        <w:t>初</w:t>
      </w:r>
      <w:r w:rsidR="005A4629" w:rsidRPr="005C291A">
        <w:rPr>
          <w:rFonts w:ascii="標楷體" w:eastAsia="標楷體" w:hAnsi="標楷體" w:hint="eastAsia"/>
          <w:szCs w:val="24"/>
        </w:rPr>
        <w:t>選名單：</w:t>
      </w:r>
      <w:r w:rsidR="007849B8" w:rsidRPr="005C291A">
        <w:rPr>
          <w:rFonts w:ascii="標楷體" w:eastAsia="標楷體" w:hAnsi="標楷體" w:hint="eastAsia"/>
          <w:szCs w:val="24"/>
        </w:rPr>
        <w:t>20</w:t>
      </w:r>
      <w:r w:rsidR="00016B5C" w:rsidRPr="005C291A">
        <w:rPr>
          <w:rFonts w:ascii="標楷體" w:eastAsia="標楷體" w:hAnsi="標楷體"/>
          <w:szCs w:val="24"/>
        </w:rPr>
        <w:t>24</w:t>
      </w:r>
      <w:r w:rsidR="007849B8" w:rsidRPr="005C291A">
        <w:rPr>
          <w:rFonts w:ascii="標楷體" w:eastAsia="標楷體" w:hAnsi="標楷體" w:hint="eastAsia"/>
          <w:szCs w:val="24"/>
        </w:rPr>
        <w:t>年</w:t>
      </w:r>
      <w:r w:rsidR="00CC26C1">
        <w:rPr>
          <w:rFonts w:ascii="標楷體" w:eastAsia="標楷體" w:hAnsi="標楷體"/>
          <w:szCs w:val="24"/>
        </w:rPr>
        <w:t>11</w:t>
      </w:r>
      <w:r w:rsidR="007849B8" w:rsidRPr="005C291A">
        <w:rPr>
          <w:rFonts w:ascii="標楷體" w:eastAsia="標楷體" w:hAnsi="標楷體" w:hint="eastAsia"/>
          <w:szCs w:val="24"/>
        </w:rPr>
        <w:t>月</w:t>
      </w:r>
      <w:r w:rsidR="00CC26C1">
        <w:rPr>
          <w:rFonts w:ascii="標楷體" w:eastAsia="標楷體" w:hAnsi="標楷體"/>
          <w:szCs w:val="24"/>
        </w:rPr>
        <w:t>05</w:t>
      </w:r>
      <w:r w:rsidR="007849B8" w:rsidRPr="005C291A">
        <w:rPr>
          <w:rFonts w:ascii="標楷體" w:eastAsia="標楷體" w:hAnsi="標楷體" w:hint="eastAsia"/>
          <w:szCs w:val="24"/>
        </w:rPr>
        <w:t>日</w:t>
      </w:r>
    </w:p>
    <w:p w:rsidR="005A4629" w:rsidRDefault="007849B8" w:rsidP="007849B8">
      <w:pPr>
        <w:rPr>
          <w:rFonts w:ascii="標楷體" w:eastAsia="標楷體" w:hAnsi="標楷體"/>
          <w:szCs w:val="24"/>
        </w:rPr>
      </w:pPr>
      <w:r w:rsidRPr="005C291A">
        <w:rPr>
          <w:rFonts w:ascii="標楷體" w:eastAsia="標楷體" w:hAnsi="標楷體" w:hint="eastAsia"/>
          <w:szCs w:val="24"/>
        </w:rPr>
        <w:t xml:space="preserve">    (二)</w:t>
      </w:r>
      <w:r w:rsidR="005A4629" w:rsidRPr="005C291A">
        <w:rPr>
          <w:rFonts w:ascii="標楷體" w:eastAsia="標楷體" w:hAnsi="標楷體" w:hint="eastAsia"/>
          <w:szCs w:val="24"/>
        </w:rPr>
        <w:t>網路票選：</w:t>
      </w:r>
      <w:r w:rsidRPr="005C291A">
        <w:rPr>
          <w:rFonts w:ascii="標楷體" w:eastAsia="標楷體" w:hAnsi="標楷體" w:hint="eastAsia"/>
          <w:szCs w:val="24"/>
        </w:rPr>
        <w:t>2</w:t>
      </w:r>
      <w:r w:rsidR="00016B5C" w:rsidRPr="005C291A">
        <w:rPr>
          <w:rFonts w:ascii="標楷體" w:eastAsia="標楷體" w:hAnsi="標楷體"/>
          <w:szCs w:val="24"/>
        </w:rPr>
        <w:t>024</w:t>
      </w:r>
      <w:r w:rsidRPr="005C291A">
        <w:rPr>
          <w:rFonts w:ascii="標楷體" w:eastAsia="標楷體" w:hAnsi="標楷體" w:hint="eastAsia"/>
          <w:szCs w:val="24"/>
        </w:rPr>
        <w:t>年</w:t>
      </w:r>
      <w:r w:rsidR="00016B5C" w:rsidRPr="005C291A">
        <w:rPr>
          <w:rFonts w:ascii="標楷體" w:eastAsia="標楷體" w:hAnsi="標楷體"/>
          <w:szCs w:val="24"/>
        </w:rPr>
        <w:t>11</w:t>
      </w:r>
      <w:r w:rsidRPr="005C291A">
        <w:rPr>
          <w:rFonts w:ascii="標楷體" w:eastAsia="標楷體" w:hAnsi="標楷體" w:hint="eastAsia"/>
          <w:szCs w:val="24"/>
        </w:rPr>
        <w:t>月</w:t>
      </w:r>
      <w:r w:rsidR="00CC26C1">
        <w:rPr>
          <w:rFonts w:ascii="標楷體" w:eastAsia="標楷體" w:hAnsi="標楷體" w:hint="eastAsia"/>
          <w:szCs w:val="24"/>
        </w:rPr>
        <w:t>05</w:t>
      </w:r>
      <w:bookmarkStart w:id="0" w:name="_GoBack"/>
      <w:bookmarkEnd w:id="0"/>
      <w:r w:rsidR="005A4629" w:rsidRPr="005C291A">
        <w:rPr>
          <w:rFonts w:ascii="標楷體" w:eastAsia="標楷體" w:hAnsi="標楷體" w:hint="eastAsia"/>
          <w:szCs w:val="24"/>
        </w:rPr>
        <w:t>日至</w:t>
      </w:r>
      <w:r w:rsidR="00016B5C" w:rsidRPr="005C291A">
        <w:rPr>
          <w:rFonts w:ascii="標楷體" w:eastAsia="標楷體" w:hAnsi="標楷體"/>
          <w:szCs w:val="24"/>
        </w:rPr>
        <w:t>2024</w:t>
      </w:r>
      <w:r w:rsidRPr="005C291A">
        <w:rPr>
          <w:rFonts w:ascii="標楷體" w:eastAsia="標楷體" w:hAnsi="標楷體" w:hint="eastAsia"/>
          <w:szCs w:val="24"/>
        </w:rPr>
        <w:t>年</w:t>
      </w:r>
      <w:r w:rsidR="00016B5C" w:rsidRPr="005C291A">
        <w:rPr>
          <w:rFonts w:ascii="標楷體" w:eastAsia="標楷體" w:hAnsi="標楷體"/>
          <w:szCs w:val="24"/>
        </w:rPr>
        <w:t>11</w:t>
      </w:r>
      <w:r w:rsidRPr="005C291A">
        <w:rPr>
          <w:rFonts w:ascii="標楷體" w:eastAsia="標楷體" w:hAnsi="標楷體" w:hint="eastAsia"/>
          <w:szCs w:val="24"/>
        </w:rPr>
        <w:t>月</w:t>
      </w:r>
      <w:r w:rsidR="00016B5C" w:rsidRPr="005C291A">
        <w:rPr>
          <w:rFonts w:ascii="標楷體" w:eastAsia="標楷體" w:hAnsi="標楷體"/>
          <w:szCs w:val="24"/>
        </w:rPr>
        <w:t>10</w:t>
      </w:r>
      <w:r w:rsidRPr="005C291A">
        <w:rPr>
          <w:rFonts w:ascii="標楷體" w:eastAsia="標楷體" w:hAnsi="標楷體" w:hint="eastAsia"/>
          <w:szCs w:val="24"/>
        </w:rPr>
        <w:t>日到活動官網</w:t>
      </w:r>
      <w:r w:rsidR="005A4629">
        <w:rPr>
          <w:rFonts w:ascii="標楷體" w:eastAsia="標楷體" w:hAnsi="標楷體" w:hint="eastAsia"/>
          <w:szCs w:val="24"/>
        </w:rPr>
        <w:t xml:space="preserve">   </w:t>
      </w:r>
    </w:p>
    <w:p w:rsidR="005A4629" w:rsidRDefault="005A4629" w:rsidP="007849B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4F3E32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www.aaftw.org.tw</w:t>
      </w:r>
      <w:r w:rsidR="007849B8" w:rsidRPr="00751D5A">
        <w:rPr>
          <w:rFonts w:ascii="標楷體" w:eastAsia="標楷體" w:hAnsi="標楷體" w:hint="eastAsia"/>
          <w:szCs w:val="24"/>
        </w:rPr>
        <w:t>進行網路票選，各組得票數最高者為</w:t>
      </w:r>
    </w:p>
    <w:p w:rsidR="007849B8" w:rsidRPr="005A4629" w:rsidRDefault="005A4629" w:rsidP="007849B8">
      <w:pPr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7849B8" w:rsidRPr="00751D5A">
        <w:rPr>
          <w:rFonts w:ascii="標楷體" w:eastAsia="標楷體" w:hAnsi="標楷體" w:hint="eastAsia"/>
          <w:szCs w:val="24"/>
        </w:rPr>
        <w:t>「最佳</w:t>
      </w:r>
      <w:r w:rsidR="00FA5BE0">
        <w:rPr>
          <w:rFonts w:ascii="標楷體" w:eastAsia="標楷體" w:hAnsi="標楷體" w:hint="eastAsia"/>
          <w:szCs w:val="24"/>
        </w:rPr>
        <w:t>感動</w:t>
      </w:r>
      <w:r w:rsidR="007849B8" w:rsidRPr="00751D5A">
        <w:rPr>
          <w:rFonts w:ascii="標楷體" w:eastAsia="標楷體" w:hAnsi="標楷體" w:hint="eastAsia"/>
          <w:szCs w:val="24"/>
        </w:rPr>
        <w:t>人氣獎」。</w:t>
      </w:r>
    </w:p>
    <w:p w:rsidR="007849B8" w:rsidRPr="000B4A41" w:rsidRDefault="007849B8" w:rsidP="007849B8">
      <w:pPr>
        <w:rPr>
          <w:rFonts w:ascii="標楷體" w:eastAsia="標楷體" w:hAnsi="標楷體"/>
          <w:szCs w:val="24"/>
        </w:rPr>
      </w:pPr>
      <w:r w:rsidRPr="00751D5A">
        <w:rPr>
          <w:rFonts w:ascii="標楷體" w:eastAsia="標楷體" w:hAnsi="標楷體" w:hint="eastAsia"/>
          <w:szCs w:val="24"/>
        </w:rPr>
        <w:lastRenderedPageBreak/>
        <w:t xml:space="preserve">　  </w:t>
      </w:r>
      <w:r w:rsidRPr="005C291A">
        <w:rPr>
          <w:rFonts w:ascii="標楷體" w:eastAsia="標楷體" w:hAnsi="標楷體" w:hint="eastAsia"/>
          <w:szCs w:val="24"/>
        </w:rPr>
        <w:t>(三)</w:t>
      </w:r>
      <w:r w:rsidR="005A4629" w:rsidRPr="005C291A">
        <w:rPr>
          <w:rFonts w:ascii="標楷體" w:eastAsia="標楷體" w:hAnsi="標楷體" w:hint="eastAsia"/>
          <w:szCs w:val="24"/>
        </w:rPr>
        <w:t>得獎名單：</w:t>
      </w:r>
      <w:r w:rsidR="00016B5C" w:rsidRPr="005C291A">
        <w:rPr>
          <w:rFonts w:ascii="標楷體" w:eastAsia="標楷體" w:hAnsi="標楷體"/>
          <w:szCs w:val="24"/>
        </w:rPr>
        <w:t>2024</w:t>
      </w:r>
      <w:r w:rsidRPr="005C291A">
        <w:rPr>
          <w:rFonts w:ascii="標楷體" w:eastAsia="標楷體" w:hAnsi="標楷體" w:hint="eastAsia"/>
          <w:szCs w:val="24"/>
        </w:rPr>
        <w:t>年</w:t>
      </w:r>
      <w:r w:rsidR="00016B5C" w:rsidRPr="005C291A">
        <w:rPr>
          <w:rFonts w:ascii="標楷體" w:eastAsia="標楷體" w:hAnsi="標楷體"/>
          <w:szCs w:val="24"/>
        </w:rPr>
        <w:t>11</w:t>
      </w:r>
      <w:r w:rsidRPr="005C291A">
        <w:rPr>
          <w:rFonts w:ascii="標楷體" w:eastAsia="標楷體" w:hAnsi="標楷體" w:hint="eastAsia"/>
          <w:szCs w:val="24"/>
        </w:rPr>
        <w:t>月</w:t>
      </w:r>
      <w:r w:rsidR="00016B5C" w:rsidRPr="005C291A">
        <w:rPr>
          <w:rFonts w:ascii="標楷體" w:eastAsia="標楷體" w:hAnsi="標楷體"/>
          <w:szCs w:val="24"/>
        </w:rPr>
        <w:t>10</w:t>
      </w:r>
      <w:r w:rsidRPr="005C291A">
        <w:rPr>
          <w:rFonts w:ascii="標楷體" w:eastAsia="標楷體" w:hAnsi="標楷體" w:hint="eastAsia"/>
          <w:szCs w:val="24"/>
        </w:rPr>
        <w:t>日</w:t>
      </w:r>
      <w:r w:rsidR="000B4A41" w:rsidRPr="005C291A">
        <w:rPr>
          <w:rFonts w:ascii="標楷體" w:eastAsia="標楷體" w:hAnsi="標楷體" w:hint="eastAsia"/>
          <w:szCs w:val="24"/>
        </w:rPr>
        <w:t>公布於www.afftw.org.com</w:t>
      </w:r>
    </w:p>
    <w:p w:rsidR="00126917" w:rsidRDefault="007849B8" w:rsidP="007849B8">
      <w:pPr>
        <w:rPr>
          <w:rFonts w:ascii="標楷體" w:eastAsia="標楷體" w:hAnsi="標楷體"/>
          <w:szCs w:val="24"/>
        </w:rPr>
      </w:pPr>
      <w:r w:rsidRPr="00751D5A">
        <w:rPr>
          <w:rFonts w:ascii="標楷體" w:eastAsia="標楷體" w:hAnsi="標楷體" w:hint="eastAsia"/>
          <w:szCs w:val="24"/>
        </w:rPr>
        <w:t xml:space="preserve">    (四)獎項：</w:t>
      </w:r>
    </w:p>
    <w:p w:rsidR="007849B8" w:rsidRPr="000A3DA6" w:rsidRDefault="00743F15" w:rsidP="00126917">
      <w:pPr>
        <w:ind w:firstLineChars="236" w:firstLine="566"/>
        <w:rPr>
          <w:rFonts w:ascii="標楷體" w:eastAsia="標楷體" w:hAnsi="標楷體"/>
          <w:szCs w:val="24"/>
        </w:rPr>
      </w:pPr>
      <w:r w:rsidRPr="000A3DA6">
        <w:rPr>
          <w:rFonts w:ascii="標楷體" w:eastAsia="標楷體" w:hAnsi="標楷體" w:hint="eastAsia"/>
          <w:szCs w:val="24"/>
        </w:rPr>
        <w:t>(1)</w:t>
      </w:r>
      <w:r w:rsidR="007849B8" w:rsidRPr="000A3DA6">
        <w:rPr>
          <w:rFonts w:ascii="標楷體" w:eastAsia="標楷體" w:hAnsi="標楷體" w:hint="eastAsia"/>
          <w:szCs w:val="24"/>
        </w:rPr>
        <w:t>最佳</w:t>
      </w:r>
      <w:r w:rsidR="00FE061F" w:rsidRPr="000A3DA6">
        <w:rPr>
          <w:rFonts w:ascii="標楷體" w:eastAsia="標楷體" w:hAnsi="標楷體" w:hint="eastAsia"/>
          <w:szCs w:val="24"/>
        </w:rPr>
        <w:t>感動</w:t>
      </w:r>
      <w:r w:rsidR="007849B8" w:rsidRPr="000A3DA6">
        <w:rPr>
          <w:rFonts w:ascii="標楷體" w:eastAsia="標楷體" w:hAnsi="標楷體" w:hint="eastAsia"/>
          <w:szCs w:val="24"/>
        </w:rPr>
        <w:t>攝影獎：</w:t>
      </w:r>
      <w:r w:rsidR="00126917" w:rsidRPr="000A3DA6">
        <w:rPr>
          <w:rFonts w:ascii="標楷體" w:eastAsia="標楷體" w:hAnsi="標楷體" w:hint="eastAsia"/>
          <w:szCs w:val="24"/>
        </w:rPr>
        <w:t>10</w:t>
      </w:r>
      <w:r w:rsidR="003142CC" w:rsidRPr="000A3DA6">
        <w:rPr>
          <w:rFonts w:ascii="標楷體" w:eastAsia="標楷體" w:hAnsi="標楷體" w:hint="eastAsia"/>
          <w:szCs w:val="24"/>
        </w:rPr>
        <w:t>000</w:t>
      </w:r>
      <w:r w:rsidR="00DE00C5" w:rsidRPr="000A3DA6">
        <w:rPr>
          <w:rFonts w:ascii="標楷體" w:eastAsia="標楷體" w:hAnsi="標楷體" w:hint="eastAsia"/>
          <w:szCs w:val="24"/>
        </w:rPr>
        <w:t>元禮券</w:t>
      </w:r>
      <w:r w:rsidR="007849B8" w:rsidRPr="000A3DA6">
        <w:rPr>
          <w:rFonts w:ascii="標楷體" w:eastAsia="標楷體" w:hAnsi="標楷體" w:hint="eastAsia"/>
          <w:szCs w:val="24"/>
        </w:rPr>
        <w:t>+</w:t>
      </w:r>
      <w:r w:rsidR="00397074" w:rsidRPr="000A3DA6">
        <w:rPr>
          <w:rFonts w:ascii="標楷體" w:eastAsia="標楷體" w:hAnsi="標楷體" w:hint="eastAsia"/>
          <w:szCs w:val="24"/>
        </w:rPr>
        <w:t>獎狀</w:t>
      </w:r>
      <w:r w:rsidR="007849B8" w:rsidRPr="000A3DA6">
        <w:rPr>
          <w:rFonts w:ascii="標楷體" w:eastAsia="標楷體" w:hAnsi="標楷體" w:hint="eastAsia"/>
          <w:szCs w:val="24"/>
        </w:rPr>
        <w:t>，各</w:t>
      </w:r>
      <w:r w:rsidR="0083313A" w:rsidRPr="000A3DA6">
        <w:rPr>
          <w:rFonts w:ascii="標楷體" w:eastAsia="標楷體" w:hAnsi="標楷體" w:hint="eastAsia"/>
          <w:szCs w:val="24"/>
        </w:rPr>
        <w:t>組</w:t>
      </w:r>
      <w:r w:rsidR="003142CC" w:rsidRPr="000A3DA6">
        <w:rPr>
          <w:rFonts w:ascii="標楷體" w:eastAsia="標楷體" w:hAnsi="標楷體" w:hint="eastAsia"/>
          <w:szCs w:val="24"/>
        </w:rPr>
        <w:t>1</w:t>
      </w:r>
      <w:r w:rsidR="007849B8" w:rsidRPr="000A3DA6">
        <w:rPr>
          <w:rFonts w:ascii="標楷體" w:eastAsia="標楷體" w:hAnsi="標楷體" w:hint="eastAsia"/>
          <w:szCs w:val="24"/>
        </w:rPr>
        <w:t>名</w:t>
      </w:r>
      <w:r w:rsidR="00126917" w:rsidRPr="000A3DA6">
        <w:rPr>
          <w:rFonts w:ascii="標楷體" w:eastAsia="標楷體" w:hAnsi="標楷體" w:hint="eastAsia"/>
          <w:szCs w:val="24"/>
        </w:rPr>
        <w:t>，免費</w:t>
      </w:r>
      <w:proofErr w:type="gramStart"/>
      <w:r w:rsidR="00126917" w:rsidRPr="000A3DA6">
        <w:rPr>
          <w:rFonts w:ascii="標楷體" w:eastAsia="標楷體" w:hAnsi="標楷體" w:hint="eastAsia"/>
          <w:szCs w:val="24"/>
        </w:rPr>
        <w:t>參與藝博會</w:t>
      </w:r>
      <w:proofErr w:type="gramEnd"/>
      <w:r w:rsidR="00126917" w:rsidRPr="000A3DA6">
        <w:rPr>
          <w:rFonts w:ascii="標楷體" w:eastAsia="標楷體" w:hAnsi="標楷體" w:hint="eastAsia"/>
          <w:szCs w:val="24"/>
        </w:rPr>
        <w:t>展覧。</w:t>
      </w:r>
    </w:p>
    <w:p w:rsidR="00525037" w:rsidRPr="000A3DA6" w:rsidRDefault="00743F15" w:rsidP="00126917">
      <w:pPr>
        <w:ind w:firstLineChars="236" w:firstLine="566"/>
        <w:rPr>
          <w:rFonts w:ascii="標楷體" w:eastAsia="標楷體" w:hAnsi="標楷體"/>
          <w:szCs w:val="24"/>
        </w:rPr>
      </w:pPr>
      <w:r w:rsidRPr="000A3DA6">
        <w:rPr>
          <w:rFonts w:ascii="標楷體" w:eastAsia="標楷體" w:hAnsi="標楷體" w:hint="eastAsia"/>
          <w:szCs w:val="24"/>
        </w:rPr>
        <w:t>(2)</w:t>
      </w:r>
      <w:r w:rsidR="007849B8" w:rsidRPr="000A3DA6">
        <w:rPr>
          <w:rFonts w:ascii="標楷體" w:eastAsia="標楷體" w:hAnsi="標楷體" w:hint="eastAsia"/>
          <w:szCs w:val="24"/>
        </w:rPr>
        <w:t>最佳</w:t>
      </w:r>
      <w:r w:rsidR="00FE061F" w:rsidRPr="000A3DA6">
        <w:rPr>
          <w:rFonts w:ascii="標楷體" w:eastAsia="標楷體" w:hAnsi="標楷體" w:hint="eastAsia"/>
          <w:szCs w:val="24"/>
        </w:rPr>
        <w:t>感動</w:t>
      </w:r>
      <w:r w:rsidR="007849B8" w:rsidRPr="000A3DA6">
        <w:rPr>
          <w:rFonts w:ascii="標楷體" w:eastAsia="標楷體" w:hAnsi="標楷體" w:hint="eastAsia"/>
          <w:szCs w:val="24"/>
        </w:rPr>
        <w:t>創意獎：</w:t>
      </w:r>
      <w:r w:rsidR="00DE00C5" w:rsidRPr="000A3DA6">
        <w:rPr>
          <w:rFonts w:ascii="標楷體" w:eastAsia="標楷體" w:hAnsi="標楷體" w:hint="eastAsia"/>
          <w:szCs w:val="24"/>
        </w:rPr>
        <w:t>5</w:t>
      </w:r>
      <w:r w:rsidR="003142CC" w:rsidRPr="000A3DA6">
        <w:rPr>
          <w:rFonts w:ascii="標楷體" w:eastAsia="標楷體" w:hAnsi="標楷體" w:hint="eastAsia"/>
          <w:szCs w:val="24"/>
        </w:rPr>
        <w:t>000</w:t>
      </w:r>
      <w:r w:rsidR="0083313A" w:rsidRPr="000A3DA6">
        <w:rPr>
          <w:rFonts w:ascii="標楷體" w:eastAsia="標楷體" w:hAnsi="標楷體" w:hint="eastAsia"/>
          <w:szCs w:val="24"/>
        </w:rPr>
        <w:t>元</w:t>
      </w:r>
      <w:r w:rsidR="00DE00C5" w:rsidRPr="000A3DA6">
        <w:rPr>
          <w:rFonts w:ascii="標楷體" w:eastAsia="標楷體" w:hAnsi="標楷體" w:hint="eastAsia"/>
          <w:szCs w:val="24"/>
        </w:rPr>
        <w:t>禮券</w:t>
      </w:r>
      <w:r w:rsidR="0083313A" w:rsidRPr="000A3DA6">
        <w:rPr>
          <w:rFonts w:ascii="標楷體" w:eastAsia="標楷體" w:hAnsi="標楷體" w:hint="eastAsia"/>
          <w:szCs w:val="24"/>
        </w:rPr>
        <w:t>+</w:t>
      </w:r>
      <w:r w:rsidR="00397074" w:rsidRPr="000A3DA6">
        <w:rPr>
          <w:rFonts w:ascii="標楷體" w:eastAsia="標楷體" w:hAnsi="標楷體" w:hint="eastAsia"/>
          <w:szCs w:val="24"/>
        </w:rPr>
        <w:t>獎狀</w:t>
      </w:r>
      <w:r w:rsidR="0083313A" w:rsidRPr="000A3DA6">
        <w:rPr>
          <w:rFonts w:ascii="標楷體" w:eastAsia="標楷體" w:hAnsi="標楷體" w:hint="eastAsia"/>
          <w:szCs w:val="24"/>
        </w:rPr>
        <w:t>，各組</w:t>
      </w:r>
      <w:r w:rsidR="00126917" w:rsidRPr="000A3DA6">
        <w:rPr>
          <w:rFonts w:ascii="標楷體" w:eastAsia="標楷體" w:hAnsi="標楷體" w:hint="eastAsia"/>
          <w:szCs w:val="24"/>
        </w:rPr>
        <w:t>2</w:t>
      </w:r>
      <w:r w:rsidR="0083313A" w:rsidRPr="000A3DA6">
        <w:rPr>
          <w:rFonts w:ascii="標楷體" w:eastAsia="標楷體" w:hAnsi="標楷體" w:hint="eastAsia"/>
          <w:szCs w:val="24"/>
        </w:rPr>
        <w:t>名</w:t>
      </w:r>
      <w:r w:rsidR="00126917" w:rsidRPr="000A3DA6">
        <w:rPr>
          <w:rFonts w:ascii="標楷體" w:eastAsia="標楷體" w:hAnsi="標楷體" w:hint="eastAsia"/>
          <w:szCs w:val="24"/>
        </w:rPr>
        <w:t>，免費</w:t>
      </w:r>
      <w:proofErr w:type="gramStart"/>
      <w:r w:rsidR="00126917" w:rsidRPr="000A3DA6">
        <w:rPr>
          <w:rFonts w:ascii="標楷體" w:eastAsia="標楷體" w:hAnsi="標楷體" w:hint="eastAsia"/>
          <w:szCs w:val="24"/>
        </w:rPr>
        <w:t>參與藝博會</w:t>
      </w:r>
      <w:proofErr w:type="gramEnd"/>
      <w:r w:rsidR="00126917" w:rsidRPr="000A3DA6">
        <w:rPr>
          <w:rFonts w:ascii="標楷體" w:eastAsia="標楷體" w:hAnsi="標楷體" w:hint="eastAsia"/>
          <w:szCs w:val="24"/>
        </w:rPr>
        <w:t>展覧。</w:t>
      </w:r>
    </w:p>
    <w:p w:rsidR="005C291A" w:rsidRPr="000A3DA6" w:rsidRDefault="005522C2" w:rsidP="00126917">
      <w:pPr>
        <w:ind w:leftChars="236" w:left="567" w:hanging="1"/>
        <w:rPr>
          <w:rFonts w:ascii="標楷體" w:eastAsia="標楷體" w:hAnsi="標楷體"/>
          <w:szCs w:val="24"/>
        </w:rPr>
      </w:pPr>
      <w:r w:rsidRPr="000A3DA6">
        <w:rPr>
          <w:rFonts w:ascii="標楷體" w:eastAsia="標楷體" w:hAnsi="標楷體" w:hint="eastAsia"/>
          <w:szCs w:val="24"/>
        </w:rPr>
        <w:t xml:space="preserve"> </w:t>
      </w:r>
      <w:r w:rsidR="00743F15" w:rsidRPr="000A3DA6">
        <w:rPr>
          <w:rFonts w:ascii="標楷體" w:eastAsia="標楷體" w:hAnsi="標楷體" w:hint="eastAsia"/>
          <w:szCs w:val="24"/>
        </w:rPr>
        <w:t>(</w:t>
      </w:r>
      <w:r w:rsidRPr="000A3DA6">
        <w:rPr>
          <w:rFonts w:ascii="標楷體" w:eastAsia="標楷體" w:hAnsi="標楷體" w:hint="eastAsia"/>
          <w:szCs w:val="24"/>
        </w:rPr>
        <w:t>3</w:t>
      </w:r>
      <w:r w:rsidR="00743F15" w:rsidRPr="000A3DA6">
        <w:rPr>
          <w:rFonts w:ascii="標楷體" w:eastAsia="標楷體" w:hAnsi="標楷體" w:hint="eastAsia"/>
          <w:szCs w:val="24"/>
        </w:rPr>
        <w:t>)</w:t>
      </w:r>
      <w:r w:rsidR="003142CC" w:rsidRPr="000A3DA6">
        <w:rPr>
          <w:rFonts w:ascii="標楷體" w:eastAsia="標楷體" w:hAnsi="標楷體" w:hint="eastAsia"/>
          <w:szCs w:val="24"/>
        </w:rPr>
        <w:t>入選獎：</w:t>
      </w:r>
      <w:r w:rsidR="00FA5BE0" w:rsidRPr="000A3DA6">
        <w:rPr>
          <w:rFonts w:ascii="標楷體" w:eastAsia="標楷體" w:hAnsi="標楷體" w:hint="eastAsia"/>
          <w:szCs w:val="24"/>
        </w:rPr>
        <w:t>5</w:t>
      </w:r>
      <w:r w:rsidR="00397074" w:rsidRPr="000A3DA6">
        <w:rPr>
          <w:rFonts w:ascii="標楷體" w:eastAsia="標楷體" w:hAnsi="標楷體" w:hint="eastAsia"/>
          <w:szCs w:val="24"/>
        </w:rPr>
        <w:t>00元</w:t>
      </w:r>
      <w:r w:rsidR="00DE00C5" w:rsidRPr="000A3DA6">
        <w:rPr>
          <w:rFonts w:ascii="標楷體" w:eastAsia="標楷體" w:hAnsi="標楷體" w:hint="eastAsia"/>
          <w:szCs w:val="24"/>
        </w:rPr>
        <w:t>禮券</w:t>
      </w:r>
      <w:r w:rsidR="00397074" w:rsidRPr="000A3DA6">
        <w:rPr>
          <w:rFonts w:ascii="標楷體" w:eastAsia="標楷體" w:hAnsi="標楷體" w:hint="eastAsia"/>
          <w:szCs w:val="24"/>
        </w:rPr>
        <w:t>+獎狀</w:t>
      </w:r>
      <w:r w:rsidR="00FA5BE0" w:rsidRPr="000A3DA6">
        <w:rPr>
          <w:rFonts w:ascii="標楷體" w:eastAsia="標楷體" w:hAnsi="標楷體" w:hint="eastAsia"/>
          <w:szCs w:val="24"/>
        </w:rPr>
        <w:t>，各組</w:t>
      </w:r>
      <w:r w:rsidR="005E712F" w:rsidRPr="000A3DA6">
        <w:rPr>
          <w:rFonts w:ascii="標楷體" w:eastAsia="標楷體" w:hAnsi="標楷體" w:hint="eastAsia"/>
          <w:szCs w:val="24"/>
        </w:rPr>
        <w:t>12</w:t>
      </w:r>
      <w:r w:rsidR="00FA5BE0" w:rsidRPr="000A3DA6">
        <w:rPr>
          <w:rFonts w:ascii="標楷體" w:eastAsia="標楷體" w:hAnsi="標楷體" w:hint="eastAsia"/>
          <w:szCs w:val="24"/>
        </w:rPr>
        <w:t>名</w:t>
      </w:r>
      <w:r w:rsidR="00126917" w:rsidRPr="000A3DA6">
        <w:rPr>
          <w:rFonts w:ascii="標楷體" w:eastAsia="標楷體" w:hAnsi="標楷體" w:hint="eastAsia"/>
          <w:szCs w:val="24"/>
        </w:rPr>
        <w:t>，免費</w:t>
      </w:r>
      <w:proofErr w:type="gramStart"/>
      <w:r w:rsidR="00126917" w:rsidRPr="000A3DA6">
        <w:rPr>
          <w:rFonts w:ascii="標楷體" w:eastAsia="標楷體" w:hAnsi="標楷體" w:hint="eastAsia"/>
          <w:szCs w:val="24"/>
        </w:rPr>
        <w:t>參與藝博會</w:t>
      </w:r>
      <w:proofErr w:type="gramEnd"/>
      <w:r w:rsidR="00126917" w:rsidRPr="000A3DA6">
        <w:rPr>
          <w:rFonts w:ascii="標楷體" w:eastAsia="標楷體" w:hAnsi="標楷體" w:hint="eastAsia"/>
          <w:szCs w:val="24"/>
        </w:rPr>
        <w:t>展覧。</w:t>
      </w:r>
    </w:p>
    <w:p w:rsidR="004A4134" w:rsidRPr="000A3DA6" w:rsidRDefault="004A4134" w:rsidP="00126917">
      <w:pPr>
        <w:ind w:leftChars="236" w:left="567" w:hanging="1"/>
        <w:rPr>
          <w:rFonts w:ascii="標楷體" w:eastAsia="標楷體" w:hAnsi="標楷體"/>
          <w:szCs w:val="24"/>
        </w:rPr>
      </w:pPr>
      <w:r w:rsidRPr="000A3DA6">
        <w:rPr>
          <w:rFonts w:ascii="標楷體" w:eastAsia="標楷體" w:hAnsi="標楷體" w:hint="eastAsia"/>
          <w:szCs w:val="24"/>
        </w:rPr>
        <w:t>備註: (1),(2),(3) 獎項個人限得</w:t>
      </w:r>
      <w:proofErr w:type="gramStart"/>
      <w:r w:rsidRPr="000A3DA6">
        <w:rPr>
          <w:rFonts w:ascii="標楷體" w:eastAsia="標楷體" w:hAnsi="標楷體" w:hint="eastAsia"/>
          <w:szCs w:val="24"/>
        </w:rPr>
        <w:t>一</w:t>
      </w:r>
      <w:proofErr w:type="gramEnd"/>
      <w:r w:rsidRPr="000A3DA6">
        <w:rPr>
          <w:rFonts w:ascii="標楷體" w:eastAsia="標楷體" w:hAnsi="標楷體" w:hint="eastAsia"/>
          <w:szCs w:val="24"/>
        </w:rPr>
        <w:t>獎</w:t>
      </w:r>
    </w:p>
    <w:p w:rsidR="005C291A" w:rsidRPr="000A3DA6" w:rsidRDefault="005C291A" w:rsidP="005C291A">
      <w:pPr>
        <w:ind w:leftChars="177" w:left="426" w:hanging="1"/>
        <w:rPr>
          <w:rFonts w:ascii="標楷體" w:eastAsia="標楷體" w:hAnsi="標楷體"/>
          <w:szCs w:val="24"/>
        </w:rPr>
      </w:pPr>
      <w:r w:rsidRPr="000A3DA6">
        <w:rPr>
          <w:rFonts w:ascii="標楷體" w:eastAsia="標楷體" w:hAnsi="標楷體" w:hint="eastAsia"/>
          <w:szCs w:val="24"/>
        </w:rPr>
        <w:t>(五)頒獎</w:t>
      </w:r>
    </w:p>
    <w:p w:rsidR="005E712F" w:rsidRPr="000A3DA6" w:rsidRDefault="005E712F" w:rsidP="005E712F">
      <w:pPr>
        <w:ind w:leftChars="295" w:left="708" w:firstLine="1"/>
        <w:rPr>
          <w:rFonts w:ascii="標楷體" w:eastAsia="標楷體" w:hAnsi="標楷體" w:cs="Arial"/>
          <w:color w:val="202124"/>
          <w:szCs w:val="24"/>
          <w:shd w:val="clear" w:color="auto" w:fill="FFFFFF"/>
        </w:rPr>
      </w:pPr>
      <w:r w:rsidRPr="000A3DA6">
        <w:rPr>
          <w:rFonts w:ascii="標楷體" w:eastAsia="標楷體" w:hAnsi="標楷體" w:cs="Arial"/>
          <w:color w:val="202124"/>
          <w:szCs w:val="24"/>
          <w:shd w:val="clear" w:color="auto" w:fill="FFFFFF"/>
        </w:rPr>
        <w:t>本比賽於第八屆買得起藝術博覽會11月25日(</w:t>
      </w:r>
      <w:proofErr w:type="gramStart"/>
      <w:r w:rsidRPr="000A3DA6">
        <w:rPr>
          <w:rFonts w:ascii="標楷體" w:eastAsia="標楷體" w:hAnsi="標楷體" w:cs="Arial"/>
          <w:color w:val="202124"/>
          <w:szCs w:val="24"/>
          <w:shd w:val="clear" w:color="auto" w:fill="FFFFFF"/>
        </w:rPr>
        <w:t>一</w:t>
      </w:r>
      <w:proofErr w:type="gramEnd"/>
      <w:r w:rsidRPr="000A3DA6">
        <w:rPr>
          <w:rFonts w:ascii="標楷體" w:eastAsia="標楷體" w:hAnsi="標楷體" w:cs="Arial"/>
          <w:color w:val="202124"/>
          <w:szCs w:val="24"/>
          <w:shd w:val="clear" w:color="auto" w:fill="FFFFFF"/>
        </w:rPr>
        <w:t>)19:00，進行頒獎典禮並頒發獎項。</w:t>
      </w:r>
    </w:p>
    <w:p w:rsidR="00126917" w:rsidRPr="000A3DA6" w:rsidRDefault="005C291A" w:rsidP="005C291A">
      <w:pPr>
        <w:ind w:leftChars="177" w:left="426" w:hanging="1"/>
        <w:rPr>
          <w:rFonts w:ascii="標楷體" w:eastAsia="標楷體" w:hAnsi="標楷體"/>
          <w:szCs w:val="24"/>
        </w:rPr>
      </w:pPr>
      <w:r w:rsidRPr="000A3DA6">
        <w:rPr>
          <w:rFonts w:ascii="標楷體" w:eastAsia="標楷體" w:hAnsi="標楷體" w:hint="eastAsia"/>
          <w:szCs w:val="24"/>
        </w:rPr>
        <w:t>(六)獲獎展出</w:t>
      </w:r>
    </w:p>
    <w:p w:rsidR="005C291A" w:rsidRPr="000A3DA6" w:rsidRDefault="005C291A" w:rsidP="005C291A">
      <w:pPr>
        <w:ind w:leftChars="177" w:left="425" w:firstLine="283"/>
        <w:rPr>
          <w:rFonts w:ascii="標楷體" w:eastAsia="標楷體" w:hAnsi="標楷體"/>
          <w:szCs w:val="24"/>
        </w:rPr>
      </w:pPr>
      <w:r w:rsidRPr="000A3DA6">
        <w:rPr>
          <w:rFonts w:ascii="標楷體" w:eastAsia="標楷體" w:hAnsi="標楷體" w:hint="eastAsia"/>
          <w:szCs w:val="24"/>
        </w:rPr>
        <w:t>主辦單位將選出獲獎人參賽作品1-2幅將作品輸出展出。</w:t>
      </w:r>
    </w:p>
    <w:p w:rsidR="00D151A5" w:rsidRDefault="004A4134" w:rsidP="004A4134">
      <w:pPr>
        <w:widowControl/>
        <w:spacing w:before="18" w:after="89"/>
        <w:outlineLvl w:val="2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0A3DA6">
        <w:rPr>
          <w:rFonts w:ascii="標楷體" w:eastAsia="標楷體" w:hAnsi="標楷體" w:hint="eastAsia"/>
          <w:szCs w:val="24"/>
        </w:rPr>
        <w:t>十二、</w:t>
      </w:r>
      <w:r w:rsidRPr="000A3DA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展覽</w:t>
      </w:r>
      <w:r w:rsidRPr="000A3DA6">
        <w:rPr>
          <w:rFonts w:ascii="標楷體" w:eastAsia="標楷體" w:hAnsi="標楷體" w:cs="新細明體"/>
          <w:color w:val="000000" w:themeColor="text1"/>
          <w:kern w:val="0"/>
          <w:szCs w:val="24"/>
        </w:rPr>
        <w:t>日期：</w:t>
      </w:r>
      <w:r w:rsidRPr="000A3DA6">
        <w:rPr>
          <w:rFonts w:ascii="標楷體" w:eastAsia="標楷體" w:hAnsi="標楷體" w:cs="Arial"/>
          <w:color w:val="000000" w:themeColor="text1"/>
          <w:kern w:val="0"/>
          <w:szCs w:val="24"/>
        </w:rPr>
        <w:t>2</w:t>
      </w:r>
      <w:r w:rsidR="005640C0" w:rsidRPr="000A3DA6">
        <w:rPr>
          <w:rFonts w:ascii="標楷體" w:eastAsia="標楷體" w:hAnsi="標楷體" w:cs="Arial"/>
          <w:color w:val="000000" w:themeColor="text1"/>
          <w:kern w:val="0"/>
          <w:szCs w:val="24"/>
        </w:rPr>
        <w:t>024</w:t>
      </w:r>
      <w:r w:rsidRPr="000A3DA6">
        <w:rPr>
          <w:rFonts w:ascii="標楷體" w:eastAsia="標楷體" w:hAnsi="標楷體" w:cs="Arial"/>
          <w:color w:val="000000" w:themeColor="text1"/>
          <w:kern w:val="0"/>
          <w:szCs w:val="24"/>
        </w:rPr>
        <w:t>/</w:t>
      </w:r>
      <w:r w:rsidR="005640C0" w:rsidRPr="000A3DA6">
        <w:rPr>
          <w:rFonts w:ascii="標楷體" w:eastAsia="標楷體" w:hAnsi="標楷體" w:cs="Arial"/>
          <w:color w:val="000000" w:themeColor="text1"/>
          <w:kern w:val="0"/>
          <w:szCs w:val="24"/>
        </w:rPr>
        <w:t>11</w:t>
      </w:r>
      <w:r w:rsidRPr="000A3DA6">
        <w:rPr>
          <w:rFonts w:ascii="標楷體" w:eastAsia="標楷體" w:hAnsi="標楷體" w:cs="Arial"/>
          <w:color w:val="000000" w:themeColor="text1"/>
          <w:kern w:val="0"/>
          <w:szCs w:val="24"/>
        </w:rPr>
        <w:t>/</w:t>
      </w:r>
      <w:r w:rsidRPr="000A3DA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24</w:t>
      </w:r>
      <w:r w:rsidRPr="000A3DA6">
        <w:rPr>
          <w:rFonts w:ascii="標楷體" w:eastAsia="標楷體" w:hAnsi="標楷體" w:cs="Arial"/>
          <w:color w:val="000000" w:themeColor="text1"/>
          <w:kern w:val="0"/>
          <w:szCs w:val="24"/>
        </w:rPr>
        <w:t>-20</w:t>
      </w:r>
      <w:r w:rsidR="005640C0" w:rsidRPr="000A3DA6">
        <w:rPr>
          <w:rFonts w:ascii="標楷體" w:eastAsia="標楷體" w:hAnsi="標楷體" w:cs="Arial"/>
          <w:color w:val="000000" w:themeColor="text1"/>
          <w:kern w:val="0"/>
          <w:szCs w:val="24"/>
        </w:rPr>
        <w:t>24</w:t>
      </w:r>
      <w:r w:rsidRPr="000A3DA6">
        <w:rPr>
          <w:rFonts w:ascii="標楷體" w:eastAsia="標楷體" w:hAnsi="標楷體" w:cs="Arial"/>
          <w:color w:val="000000" w:themeColor="text1"/>
          <w:kern w:val="0"/>
          <w:szCs w:val="24"/>
        </w:rPr>
        <w:t>/</w:t>
      </w:r>
      <w:r w:rsidR="005640C0" w:rsidRPr="000A3DA6">
        <w:rPr>
          <w:rFonts w:ascii="標楷體" w:eastAsia="標楷體" w:hAnsi="標楷體" w:cs="Arial"/>
          <w:color w:val="000000" w:themeColor="text1"/>
          <w:kern w:val="0"/>
          <w:szCs w:val="24"/>
        </w:rPr>
        <w:t>11</w:t>
      </w:r>
      <w:r w:rsidRPr="000A3DA6">
        <w:rPr>
          <w:rFonts w:ascii="標楷體" w:eastAsia="標楷體" w:hAnsi="標楷體" w:cs="Arial"/>
          <w:color w:val="000000" w:themeColor="text1"/>
          <w:kern w:val="0"/>
          <w:szCs w:val="24"/>
        </w:rPr>
        <w:t>/</w:t>
      </w:r>
      <w:r w:rsidR="005640C0" w:rsidRPr="000A3DA6">
        <w:rPr>
          <w:rFonts w:ascii="標楷體" w:eastAsia="標楷體" w:hAnsi="標楷體" w:cs="Arial"/>
          <w:color w:val="000000" w:themeColor="text1"/>
          <w:kern w:val="0"/>
          <w:szCs w:val="24"/>
        </w:rPr>
        <w:t>29</w:t>
      </w:r>
    </w:p>
    <w:p w:rsidR="000A3DA6" w:rsidRPr="000A3DA6" w:rsidRDefault="000A3DA6" w:rsidP="004A4134">
      <w:pPr>
        <w:widowControl/>
        <w:spacing w:before="18" w:after="89"/>
        <w:outlineLvl w:val="2"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  展出地點:高雄</w:t>
      </w:r>
      <w:proofErr w:type="gramStart"/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藝宿家</w:t>
      </w:r>
      <w:proofErr w:type="gramEnd"/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客棧 </w:t>
      </w:r>
      <w:proofErr w:type="spellStart"/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Arthome</w:t>
      </w:r>
      <w:proofErr w:type="spellEnd"/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hotel自立一路66-6號</w:t>
      </w:r>
    </w:p>
    <w:p w:rsidR="00534FE9" w:rsidRPr="000A3DA6" w:rsidRDefault="00534FE9" w:rsidP="004A4134">
      <w:pPr>
        <w:widowControl/>
        <w:spacing w:before="18" w:after="89"/>
        <w:outlineLvl w:val="2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0A3DA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十</w:t>
      </w:r>
      <w:r w:rsidR="00591E2F" w:rsidRPr="000A3DA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三</w:t>
      </w:r>
      <w:r w:rsidRPr="000A3DA6">
        <w:rPr>
          <w:rFonts w:ascii="標楷體" w:eastAsia="標楷體" w:hAnsi="標楷體" w:hint="eastAsia"/>
          <w:szCs w:val="24"/>
        </w:rPr>
        <w:t>、 本辦法未盡事宜及解釋</w:t>
      </w:r>
      <w:proofErr w:type="gramStart"/>
      <w:r w:rsidRPr="000A3DA6">
        <w:rPr>
          <w:rFonts w:ascii="標楷體" w:eastAsia="標楷體" w:hAnsi="標楷體" w:hint="eastAsia"/>
          <w:szCs w:val="24"/>
        </w:rPr>
        <w:t>請詳參</w:t>
      </w:r>
      <w:proofErr w:type="gramEnd"/>
      <w:r w:rsidRPr="000A3DA6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www.aaftw.org.tw</w:t>
      </w:r>
    </w:p>
    <w:p w:rsidR="004A4134" w:rsidRDefault="00534FE9" w:rsidP="00686704">
      <w:pPr>
        <w:ind w:leftChars="300" w:left="840" w:hangingChars="50" w:hanging="12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3DA6">
        <w:rPr>
          <w:rFonts w:ascii="標楷體" w:eastAsia="標楷體" w:hAnsi="標楷體" w:cs="新細明體" w:hint="eastAsia"/>
          <w:color w:val="000000"/>
          <w:kern w:val="0"/>
          <w:szCs w:val="24"/>
        </w:rPr>
        <w:t>聯絡</w:t>
      </w:r>
      <w:r w:rsidR="005640C0" w:rsidRPr="000A3DA6">
        <w:rPr>
          <w:rFonts w:ascii="標楷體" w:eastAsia="標楷體" w:hAnsi="標楷體" w:cs="新細明體" w:hint="eastAsia"/>
          <w:color w:val="000000"/>
          <w:kern w:val="0"/>
          <w:szCs w:val="24"/>
        </w:rPr>
        <w:t>專線</w:t>
      </w:r>
      <w:r w:rsidRPr="000A3DA6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 w:rsidR="00662D00" w:rsidRPr="000A3DA6">
        <w:rPr>
          <w:rFonts w:ascii="標楷體" w:eastAsia="標楷體" w:hAnsi="標楷體" w:cs="新細明體" w:hint="eastAsia"/>
          <w:color w:val="000000"/>
          <w:kern w:val="0"/>
          <w:szCs w:val="24"/>
        </w:rPr>
        <w:t>02-27315850</w:t>
      </w:r>
    </w:p>
    <w:p w:rsidR="00662D00" w:rsidRDefault="00662D00" w:rsidP="00686704">
      <w:pPr>
        <w:ind w:leftChars="300" w:left="840" w:hangingChars="50" w:hanging="12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Line ID: @</w:t>
      </w:r>
      <w:proofErr w:type="spellStart"/>
      <w:r>
        <w:rPr>
          <w:rFonts w:ascii="標楷體" w:eastAsia="標楷體" w:hAnsi="標楷體" w:cs="新細明體"/>
          <w:color w:val="000000"/>
          <w:kern w:val="0"/>
          <w:szCs w:val="24"/>
        </w:rPr>
        <w:t>sogoart</w:t>
      </w:r>
      <w:proofErr w:type="spellEnd"/>
    </w:p>
    <w:p w:rsidR="00662D00" w:rsidRDefault="00662D00" w:rsidP="00686704">
      <w:pPr>
        <w:ind w:leftChars="300" w:left="840" w:hangingChars="50" w:hanging="12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報名網址:</w:t>
      </w:r>
      <w:r w:rsidRPr="00662D00">
        <w:t xml:space="preserve"> </w:t>
      </w:r>
      <w:r w:rsidRPr="00662D00">
        <w:rPr>
          <w:rFonts w:ascii="標楷體" w:eastAsia="標楷體" w:hAnsi="標楷體" w:cs="新細明體"/>
          <w:color w:val="000000"/>
          <w:kern w:val="0"/>
          <w:szCs w:val="24"/>
        </w:rPr>
        <w:t>https://reurl.cc/eygq2b</w:t>
      </w:r>
    </w:p>
    <w:p w:rsidR="00662D00" w:rsidRDefault="00662D00" w:rsidP="00686704">
      <w:pPr>
        <w:ind w:leftChars="300" w:left="840" w:hangingChars="50" w:hanging="12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E-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mail:</w:t>
      </w:r>
      <w:r w:rsidRPr="00662D00">
        <w:rPr>
          <w:rFonts w:ascii="標楷體" w:eastAsia="標楷體" w:hAnsi="標楷體"/>
          <w:szCs w:val="24"/>
        </w:rPr>
        <w:t xml:space="preserve"> </w:t>
      </w:r>
      <w:r w:rsidRPr="00DB1017">
        <w:rPr>
          <w:rFonts w:ascii="標楷體" w:eastAsia="標楷體" w:hAnsi="標楷體"/>
          <w:szCs w:val="24"/>
        </w:rPr>
        <w:t>aaftw</w:t>
      </w:r>
      <w:r>
        <w:rPr>
          <w:rFonts w:ascii="標楷體" w:eastAsia="標楷體" w:hAnsi="標楷體" w:hint="eastAsia"/>
          <w:szCs w:val="24"/>
        </w:rPr>
        <w:t>001</w:t>
      </w:r>
      <w:r w:rsidRPr="00DB1017">
        <w:rPr>
          <w:rFonts w:ascii="標楷體" w:eastAsia="標楷體" w:hAnsi="標楷體"/>
          <w:szCs w:val="24"/>
        </w:rPr>
        <w:t>@gmail.com</w:t>
      </w:r>
    </w:p>
    <w:p w:rsidR="00662D00" w:rsidRPr="00693D3A" w:rsidRDefault="00662D00" w:rsidP="00686704">
      <w:pPr>
        <w:ind w:leftChars="300" w:left="840" w:hangingChars="50" w:hanging="120"/>
        <w:rPr>
          <w:rFonts w:ascii="標楷體" w:eastAsia="標楷體" w:hAnsi="標楷體"/>
        </w:rPr>
      </w:pPr>
    </w:p>
    <w:p w:rsidR="004A4134" w:rsidRDefault="004A413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849B8" w:rsidRDefault="007849B8" w:rsidP="007849B8">
      <w:pPr>
        <w:rPr>
          <w:rFonts w:asciiTheme="minorEastAsia" w:hAnsiTheme="minorEastAsia"/>
        </w:rPr>
      </w:pPr>
    </w:p>
    <w:tbl>
      <w:tblPr>
        <w:tblpPr w:leftFromText="180" w:rightFromText="180" w:vertAnchor="text" w:horzAnchor="margin" w:tblpY="-6"/>
        <w:tblW w:w="82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10"/>
        <w:gridCol w:w="2547"/>
        <w:gridCol w:w="1416"/>
        <w:gridCol w:w="2899"/>
      </w:tblGrid>
      <w:tr w:rsidR="007849B8" w:rsidRPr="00751D5A" w:rsidTr="00E41F90">
        <w:trPr>
          <w:trHeight w:val="675"/>
        </w:trPr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C6777F" w:rsidRDefault="0093764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6777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感動一百</w:t>
            </w:r>
            <w:r w:rsidRPr="00C6777F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>攝影獎</w:t>
            </w:r>
            <w:r w:rsidR="007849B8" w:rsidRPr="00C6777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攝影比賽</w:t>
            </w:r>
            <w:r w:rsidR="0083313A" w:rsidRPr="00C6777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-</w:t>
            </w:r>
            <w:r w:rsidR="007849B8" w:rsidRPr="00C6777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報名表</w:t>
            </w:r>
          </w:p>
        </w:tc>
      </w:tr>
      <w:tr w:rsidR="007849B8" w:rsidRPr="00751D5A" w:rsidTr="00E41F90">
        <w:trPr>
          <w:trHeight w:val="675"/>
        </w:trPr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021740" w:rsidRDefault="007849B8" w:rsidP="00E41F9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left="72" w:right="18"/>
              <w:rPr>
                <w:rFonts w:ascii="標楷體" w:eastAsia="標楷體" w:hAnsi="標楷體" w:cs="微軟正黑體"/>
                <w:color w:val="000000"/>
                <w:kern w:val="0"/>
                <w:sz w:val="20"/>
                <w:szCs w:val="20"/>
                <w:lang w:val="zh-TW"/>
              </w:rPr>
            </w:pPr>
            <w:r w:rsidRPr="00021740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報名者同意</w:t>
            </w:r>
            <w:r w:rsidR="00F71E9F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參加</w:t>
            </w:r>
            <w:r w:rsidR="00C6777F" w:rsidRPr="00C6777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感動一百</w:t>
            </w:r>
            <w:r w:rsidR="00C6777F" w:rsidRPr="00C6777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  <w:t>攝影獎</w:t>
            </w:r>
            <w:r w:rsidRPr="00021740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攝影比賽期間及相關法定</w:t>
            </w:r>
            <w:proofErr w:type="gramStart"/>
            <w:r w:rsidRPr="00021740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期間，</w:t>
            </w:r>
            <w:proofErr w:type="gramEnd"/>
            <w:r w:rsidR="00534FE9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上古藝術</w:t>
            </w:r>
            <w:r w:rsidRPr="00021740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公司得依個人資料保護法及其他相關法律規定蒐集、處理、利用或保留報名者因填寫</w:t>
            </w:r>
            <w:r w:rsidR="00C6777F" w:rsidRPr="00C6777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感動一百</w:t>
            </w:r>
            <w:r w:rsidR="00C6777F" w:rsidRPr="00C6777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0"/>
                <w:szCs w:val="20"/>
              </w:rPr>
              <w:t>攝影獎</w:t>
            </w:r>
            <w:r w:rsidRPr="00021740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攝影比賽報名表所提供之個人資料，以供本公司活</w:t>
            </w:r>
            <w:r w:rsidR="00686704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動業務執行及推廣等用途使用。報名者得請求補充、更正、查詢與閱覽報名者本人之作品，參賽者同意</w:t>
            </w:r>
            <w:r w:rsidRPr="00021740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本公司具有</w:t>
            </w:r>
            <w:r w:rsidR="00693D3A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使用報名者參賽提交之相片及文字</w:t>
            </w:r>
            <w:r w:rsidR="00686704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檔案,進行複製、</w:t>
            </w:r>
            <w:r w:rsidR="0053427E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輸出</w:t>
            </w:r>
            <w:r w:rsidR="00686704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、</w:t>
            </w:r>
            <w:r w:rsidR="0053427E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公開</w:t>
            </w:r>
            <w:r w:rsidR="00686704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>展示與出版等權利</w:t>
            </w:r>
            <w:r w:rsidRPr="00021740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  <w:lang w:val="zh-TW"/>
              </w:rPr>
              <w:t xml:space="preserve">。     　　　　  </w:t>
            </w:r>
          </w:p>
          <w:p w:rsidR="007849B8" w:rsidRPr="00751D5A" w:rsidRDefault="007849B8" w:rsidP="00E41F9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left="72" w:right="18"/>
              <w:rPr>
                <w:rFonts w:ascii="標楷體" w:eastAsia="標楷體" w:hAnsi="標楷體" w:cs="微軟正黑體"/>
                <w:color w:val="000000"/>
                <w:kern w:val="0"/>
                <w:sz w:val="18"/>
                <w:szCs w:val="18"/>
                <w:lang w:val="zh-TW"/>
              </w:rPr>
            </w:pPr>
            <w:r w:rsidRPr="00751D5A">
              <w:rPr>
                <w:rFonts w:ascii="標楷體" w:eastAsia="標楷體" w:hAnsi="標楷體" w:cs="微軟正黑體" w:hint="eastAsia"/>
                <w:color w:val="000000"/>
                <w:kern w:val="0"/>
                <w:sz w:val="18"/>
                <w:szCs w:val="18"/>
                <w:lang w:val="zh-TW"/>
              </w:rPr>
              <w:t xml:space="preserve">                                                    本人簽名：</w:t>
            </w:r>
            <w:r w:rsidRPr="00751D5A">
              <w:rPr>
                <w:rFonts w:ascii="標楷體" w:eastAsia="標楷體" w:hAnsi="標楷體" w:cs="微軟正黑體" w:hint="eastAsia"/>
                <w:color w:val="000000"/>
                <w:kern w:val="0"/>
                <w:sz w:val="18"/>
                <w:szCs w:val="18"/>
                <w:u w:val="single"/>
                <w:lang w:val="zh-TW"/>
              </w:rPr>
              <w:t xml:space="preserve">　　　　　　　　　　　　　</w:t>
            </w:r>
          </w:p>
        </w:tc>
      </w:tr>
      <w:tr w:rsidR="007849B8" w:rsidRPr="00751D5A" w:rsidTr="00E41F90">
        <w:trPr>
          <w:trHeight w:val="443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/系所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849B8" w:rsidRPr="00751D5A" w:rsidTr="00E41F90">
        <w:trPr>
          <w:trHeight w:val="443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849B8" w:rsidRPr="00751D5A" w:rsidTr="00E41F90">
        <w:trPr>
          <w:trHeight w:val="443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話:                 手機:</w:t>
            </w:r>
          </w:p>
        </w:tc>
      </w:tr>
      <w:tr w:rsidR="007849B8" w:rsidRPr="00751D5A" w:rsidTr="00E41F90">
        <w:trPr>
          <w:trHeight w:val="443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組別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751D5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="00937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童少</w:t>
            </w: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</w:t>
            </w:r>
            <w:proofErr w:type="gramEnd"/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937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青年</w:t>
            </w: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組   </w:t>
            </w:r>
            <w:r w:rsidR="004F3E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社會</w:t>
            </w: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</w:t>
            </w:r>
          </w:p>
        </w:tc>
      </w:tr>
      <w:tr w:rsidR="007849B8" w:rsidRPr="00751D5A" w:rsidTr="00E41F90">
        <w:trPr>
          <w:trHeight w:val="443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849B8" w:rsidRPr="00751D5A" w:rsidTr="00E41F90">
        <w:trPr>
          <w:trHeight w:val="443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B8" w:rsidRPr="00751D5A" w:rsidRDefault="007849B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41F90" w:rsidRPr="00751D5A" w:rsidTr="00E41F90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90" w:rsidRPr="00751D5A" w:rsidRDefault="00E41F90" w:rsidP="00E41F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O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90" w:rsidRDefault="00E41F90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品</w:t>
            </w:r>
          </w:p>
          <w:p w:rsidR="00E41F90" w:rsidRPr="00751D5A" w:rsidRDefault="00E41F90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90" w:rsidRDefault="00E41F90" w:rsidP="00E41F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作 品 感 動 說 明</w:t>
            </w:r>
            <w:r w:rsidR="00693D3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00字以內)</w:t>
            </w:r>
          </w:p>
          <w:p w:rsidR="00E41F90" w:rsidRPr="00751D5A" w:rsidRDefault="00E41F90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E41F90" w:rsidRPr="00751D5A" w:rsidTr="00E41F90">
        <w:trPr>
          <w:trHeight w:val="67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90" w:rsidRPr="00751D5A" w:rsidRDefault="00E41F90" w:rsidP="00E41F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90" w:rsidRPr="00751D5A" w:rsidRDefault="00E41F90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90" w:rsidRDefault="00E41F90" w:rsidP="00E41F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693D3A" w:rsidRDefault="00693D3A" w:rsidP="00E41F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693D3A" w:rsidRDefault="00693D3A" w:rsidP="00E41F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693D3A" w:rsidRPr="00751D5A" w:rsidRDefault="00693D3A" w:rsidP="00E41F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E41F90" w:rsidRPr="00751D5A" w:rsidTr="00E41F90">
        <w:trPr>
          <w:trHeight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90" w:rsidRDefault="00E41F90" w:rsidP="00E41F90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90" w:rsidRPr="00751D5A" w:rsidRDefault="00E41F90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90" w:rsidRDefault="00E41F90" w:rsidP="00E41F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693D3A" w:rsidRDefault="00693D3A" w:rsidP="00E41F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693D3A" w:rsidRDefault="00693D3A" w:rsidP="00E41F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693D3A" w:rsidRPr="00751D5A" w:rsidRDefault="00693D3A" w:rsidP="00E41F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849B8" w:rsidRPr="00751D5A" w:rsidTr="00E41F90">
        <w:trPr>
          <w:trHeight w:val="443"/>
        </w:trPr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8" w:rsidRPr="00751D5A" w:rsidRDefault="007849B8" w:rsidP="00E41F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注意事項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29" w:rsidRPr="005A4629" w:rsidRDefault="00686704" w:rsidP="00E41F90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867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子</w:t>
            </w:r>
            <w:proofErr w:type="gramStart"/>
            <w:r w:rsidRPr="006867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檔</w:t>
            </w:r>
            <w:proofErr w:type="gramEnd"/>
            <w:r w:rsidRPr="006867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檔名即為作品名稱</w:t>
            </w:r>
            <w:r w:rsidR="005A46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</w:t>
            </w:r>
            <w:r w:rsidR="005A4629" w:rsidRPr="005A4629">
              <w:rPr>
                <w:rFonts w:ascii="標楷體" w:eastAsia="標楷體" w:hAnsi="標楷體" w:cs="新細明體" w:hint="eastAsia"/>
                <w:kern w:val="0"/>
                <w:szCs w:val="24"/>
              </w:rPr>
              <w:t>單張作品圖檔控制在5MB以內。</w:t>
            </w:r>
            <w:r w:rsidR="005A4629" w:rsidRPr="005A46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未符合作品規格者視同棄權。</w:t>
            </w:r>
          </w:p>
          <w:p w:rsidR="006933A4" w:rsidRPr="006933A4" w:rsidRDefault="005A4629" w:rsidP="006933A4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33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勿翻拍、拷貝、盜用、人工加色、電腦合成，照片僅可做</w:t>
            </w:r>
            <w:r w:rsidR="006933A4" w:rsidRPr="006933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:rsidR="004A4134" w:rsidRPr="004A4134" w:rsidRDefault="005A4629" w:rsidP="006933A4">
            <w:pPr>
              <w:pStyle w:val="a8"/>
              <w:widowControl/>
              <w:ind w:leftChars="0" w:left="465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933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亮度、對比度、色彩飽和度的適度調整</w:t>
            </w:r>
            <w:r w:rsidRPr="006933A4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6933A4">
              <w:rPr>
                <w:rFonts w:ascii="標楷體" w:eastAsia="標楷體" w:hAnsi="標楷體" w:hint="eastAsia"/>
              </w:rPr>
              <w:t>若經發現將取消參賽資</w:t>
            </w:r>
            <w:r w:rsidRPr="004A4134">
              <w:rPr>
                <w:rFonts w:ascii="標楷體" w:eastAsia="標楷體" w:hAnsi="標楷體" w:hint="eastAsia"/>
              </w:rPr>
              <w:t>格</w:t>
            </w:r>
            <w:r w:rsidRPr="004A41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83313A" w:rsidRPr="004A4134" w:rsidRDefault="004A4134" w:rsidP="00E41F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(3) </w:t>
            </w:r>
            <w:r w:rsidR="0083313A" w:rsidRPr="004A41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名者</w:t>
            </w:r>
            <w:r w:rsidR="004F3E32" w:rsidRPr="004A41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意得獎之作品供主辦單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印製與裝裱</w:t>
            </w:r>
            <w:r w:rsidR="004F3E32" w:rsidRPr="004A41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</w:t>
            </w:r>
            <w:proofErr w:type="gramStart"/>
            <w:r w:rsidR="004F3E32" w:rsidRPr="004A41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覽官網</w:t>
            </w:r>
            <w:proofErr w:type="gramEnd"/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</w:p>
          <w:p w:rsidR="00686704" w:rsidRPr="00751D5A" w:rsidRDefault="0083313A" w:rsidP="00E41F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7849B8"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開</w:t>
            </w:r>
            <w:r w:rsidR="004A41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所進行</w:t>
            </w:r>
            <w:r w:rsidR="007849B8"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示</w:t>
            </w:r>
            <w:r w:rsidR="004A41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出版</w:t>
            </w:r>
            <w:r w:rsidR="007849B8"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等宣傳之用。</w:t>
            </w:r>
          </w:p>
          <w:p w:rsidR="007849B8" w:rsidRPr="004A4134" w:rsidRDefault="004A4134" w:rsidP="00E41F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4</w:t>
            </w:r>
            <w:r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) </w:t>
            </w:r>
            <w:r w:rsidR="007849B8" w:rsidRPr="00751D5A">
              <w:rPr>
                <w:rFonts w:ascii="標楷體" w:eastAsia="標楷體" w:hAnsi="標楷體" w:cs="新細明體" w:hint="eastAsia"/>
                <w:kern w:val="0"/>
                <w:szCs w:val="24"/>
              </w:rPr>
              <w:t>若參賽者之比賽照片涉及肖像權及著作財產權等問題，由參</w:t>
            </w:r>
          </w:p>
          <w:p w:rsidR="007849B8" w:rsidRPr="00751D5A" w:rsidRDefault="007849B8" w:rsidP="00E41F9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751D5A">
              <w:rPr>
                <w:rFonts w:ascii="標楷體" w:eastAsia="標楷體" w:hAnsi="標楷體" w:cs="新細明體" w:hint="eastAsia"/>
                <w:kern w:val="0"/>
                <w:szCs w:val="24"/>
              </w:rPr>
              <w:t>賽者自行負責。</w:t>
            </w:r>
          </w:p>
          <w:p w:rsidR="007849B8" w:rsidRPr="00751D5A" w:rsidRDefault="00686704" w:rsidP="00E41F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5</w:t>
            </w:r>
            <w:r w:rsidR="007849B8"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 聯絡</w:t>
            </w:r>
            <w:r w:rsidR="006F1E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線</w:t>
            </w:r>
            <w:r w:rsidR="007849B8"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6F1E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7315850</w:t>
            </w:r>
            <w:r w:rsidR="007849B8" w:rsidRPr="00751D5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</w:tbl>
    <w:p w:rsidR="007849B8" w:rsidRPr="007849B8" w:rsidRDefault="007849B8" w:rsidP="007849B8">
      <w:pPr>
        <w:rPr>
          <w:rFonts w:asciiTheme="minorEastAsia" w:hAnsiTheme="minorEastAsia"/>
        </w:rPr>
      </w:pPr>
    </w:p>
    <w:sectPr w:rsidR="007849B8" w:rsidRPr="007849B8" w:rsidSect="00126917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3A" w:rsidRDefault="00693D3A" w:rsidP="00685003">
      <w:r>
        <w:separator/>
      </w:r>
    </w:p>
  </w:endnote>
  <w:endnote w:type="continuationSeparator" w:id="0">
    <w:p w:rsidR="00693D3A" w:rsidRDefault="00693D3A" w:rsidP="0068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3A" w:rsidRDefault="00693D3A" w:rsidP="00685003">
      <w:r>
        <w:separator/>
      </w:r>
    </w:p>
  </w:footnote>
  <w:footnote w:type="continuationSeparator" w:id="0">
    <w:p w:rsidR="00693D3A" w:rsidRDefault="00693D3A" w:rsidP="0068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BFE"/>
    <w:multiLevelType w:val="hybridMultilevel"/>
    <w:tmpl w:val="1248D056"/>
    <w:lvl w:ilvl="0" w:tplc="4F249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314C12"/>
    <w:multiLevelType w:val="hybridMultilevel"/>
    <w:tmpl w:val="315E593A"/>
    <w:lvl w:ilvl="0" w:tplc="6AF47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3475E"/>
    <w:multiLevelType w:val="hybridMultilevel"/>
    <w:tmpl w:val="10EEE9D6"/>
    <w:lvl w:ilvl="0" w:tplc="0442B6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0326F9"/>
    <w:multiLevelType w:val="hybridMultilevel"/>
    <w:tmpl w:val="7E4CBBE2"/>
    <w:lvl w:ilvl="0" w:tplc="FD7E8E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BA5162"/>
    <w:multiLevelType w:val="hybridMultilevel"/>
    <w:tmpl w:val="DEC011EC"/>
    <w:lvl w:ilvl="0" w:tplc="893059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3F0864"/>
    <w:multiLevelType w:val="hybridMultilevel"/>
    <w:tmpl w:val="34040D3A"/>
    <w:lvl w:ilvl="0" w:tplc="893059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065212"/>
    <w:multiLevelType w:val="hybridMultilevel"/>
    <w:tmpl w:val="8E7E03D6"/>
    <w:lvl w:ilvl="0" w:tplc="FDCE5F8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40187B"/>
    <w:multiLevelType w:val="hybridMultilevel"/>
    <w:tmpl w:val="931AE1B6"/>
    <w:lvl w:ilvl="0" w:tplc="89305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A507B5"/>
    <w:multiLevelType w:val="hybridMultilevel"/>
    <w:tmpl w:val="270A3134"/>
    <w:lvl w:ilvl="0" w:tplc="5E7ADE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497C6F"/>
    <w:multiLevelType w:val="hybridMultilevel"/>
    <w:tmpl w:val="AEC8A9A4"/>
    <w:lvl w:ilvl="0" w:tplc="D9CC297A">
      <w:start w:val="1"/>
      <w:numFmt w:val="taiwaneseCountingThousand"/>
      <w:lvlText w:val="(%1)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0">
    <w:nsid w:val="61566510"/>
    <w:multiLevelType w:val="hybridMultilevel"/>
    <w:tmpl w:val="F0FA3EA4"/>
    <w:lvl w:ilvl="0" w:tplc="A9B28788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E06CC8"/>
    <w:multiLevelType w:val="hybridMultilevel"/>
    <w:tmpl w:val="AC582650"/>
    <w:lvl w:ilvl="0" w:tplc="AF26CD12">
      <w:start w:val="1"/>
      <w:numFmt w:val="decimal"/>
      <w:lvlText w:val="(%1)"/>
      <w:lvlJc w:val="left"/>
      <w:pPr>
        <w:ind w:left="375" w:hanging="375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03"/>
    <w:rsid w:val="000103F5"/>
    <w:rsid w:val="00016B5C"/>
    <w:rsid w:val="0001785F"/>
    <w:rsid w:val="00026556"/>
    <w:rsid w:val="0002665F"/>
    <w:rsid w:val="00042551"/>
    <w:rsid w:val="000447F8"/>
    <w:rsid w:val="000600AE"/>
    <w:rsid w:val="000652D9"/>
    <w:rsid w:val="00097BA1"/>
    <w:rsid w:val="000A3DA6"/>
    <w:rsid w:val="000B4A41"/>
    <w:rsid w:val="000C0F3B"/>
    <w:rsid w:val="000D133F"/>
    <w:rsid w:val="000D1A4B"/>
    <w:rsid w:val="000D270B"/>
    <w:rsid w:val="000E0EFA"/>
    <w:rsid w:val="000E30BD"/>
    <w:rsid w:val="001102FE"/>
    <w:rsid w:val="00113FD1"/>
    <w:rsid w:val="00122683"/>
    <w:rsid w:val="00122EDA"/>
    <w:rsid w:val="00124E61"/>
    <w:rsid w:val="00126230"/>
    <w:rsid w:val="00126917"/>
    <w:rsid w:val="001337E9"/>
    <w:rsid w:val="0013706D"/>
    <w:rsid w:val="00141E2C"/>
    <w:rsid w:val="00143E26"/>
    <w:rsid w:val="00145A83"/>
    <w:rsid w:val="00151149"/>
    <w:rsid w:val="00160FBD"/>
    <w:rsid w:val="00163A2C"/>
    <w:rsid w:val="00185198"/>
    <w:rsid w:val="00186A0A"/>
    <w:rsid w:val="00194E2C"/>
    <w:rsid w:val="001B1B52"/>
    <w:rsid w:val="001B29A0"/>
    <w:rsid w:val="001B2B07"/>
    <w:rsid w:val="001B44C4"/>
    <w:rsid w:val="001B523D"/>
    <w:rsid w:val="001C5D64"/>
    <w:rsid w:val="001D536E"/>
    <w:rsid w:val="001E327C"/>
    <w:rsid w:val="001E6301"/>
    <w:rsid w:val="001F1A27"/>
    <w:rsid w:val="00220841"/>
    <w:rsid w:val="00233818"/>
    <w:rsid w:val="002469D6"/>
    <w:rsid w:val="00247AA4"/>
    <w:rsid w:val="0025391A"/>
    <w:rsid w:val="002617EA"/>
    <w:rsid w:val="00264D15"/>
    <w:rsid w:val="00272887"/>
    <w:rsid w:val="00274FA0"/>
    <w:rsid w:val="00291A8A"/>
    <w:rsid w:val="002926A4"/>
    <w:rsid w:val="00295CBB"/>
    <w:rsid w:val="002A458F"/>
    <w:rsid w:val="002B3936"/>
    <w:rsid w:val="002C01F1"/>
    <w:rsid w:val="002D5E0E"/>
    <w:rsid w:val="003017AF"/>
    <w:rsid w:val="0030218F"/>
    <w:rsid w:val="0030751C"/>
    <w:rsid w:val="00307ED0"/>
    <w:rsid w:val="003142CC"/>
    <w:rsid w:val="003144CC"/>
    <w:rsid w:val="00314719"/>
    <w:rsid w:val="00320C53"/>
    <w:rsid w:val="00321F56"/>
    <w:rsid w:val="00322772"/>
    <w:rsid w:val="00324745"/>
    <w:rsid w:val="00330548"/>
    <w:rsid w:val="0033319A"/>
    <w:rsid w:val="00334471"/>
    <w:rsid w:val="003368DD"/>
    <w:rsid w:val="00347124"/>
    <w:rsid w:val="00355F8E"/>
    <w:rsid w:val="00356950"/>
    <w:rsid w:val="00372680"/>
    <w:rsid w:val="00374765"/>
    <w:rsid w:val="00397074"/>
    <w:rsid w:val="00397A34"/>
    <w:rsid w:val="003B005C"/>
    <w:rsid w:val="003B1FEF"/>
    <w:rsid w:val="003B2A9F"/>
    <w:rsid w:val="003B5EA6"/>
    <w:rsid w:val="003C0684"/>
    <w:rsid w:val="003C6AFD"/>
    <w:rsid w:val="003E1945"/>
    <w:rsid w:val="003E40CF"/>
    <w:rsid w:val="004028BA"/>
    <w:rsid w:val="00412A4A"/>
    <w:rsid w:val="00443A4C"/>
    <w:rsid w:val="004471FC"/>
    <w:rsid w:val="00464F55"/>
    <w:rsid w:val="00473C5E"/>
    <w:rsid w:val="004A0FAD"/>
    <w:rsid w:val="004A1042"/>
    <w:rsid w:val="004A2C0A"/>
    <w:rsid w:val="004A4134"/>
    <w:rsid w:val="004A799F"/>
    <w:rsid w:val="004C147B"/>
    <w:rsid w:val="004C3525"/>
    <w:rsid w:val="004C3C3B"/>
    <w:rsid w:val="004C7A52"/>
    <w:rsid w:val="004D3CD5"/>
    <w:rsid w:val="004D4D95"/>
    <w:rsid w:val="004D68F5"/>
    <w:rsid w:val="004F223D"/>
    <w:rsid w:val="004F3E32"/>
    <w:rsid w:val="00500983"/>
    <w:rsid w:val="00525037"/>
    <w:rsid w:val="0053427E"/>
    <w:rsid w:val="00534FE9"/>
    <w:rsid w:val="005430A7"/>
    <w:rsid w:val="005479C5"/>
    <w:rsid w:val="00547EC8"/>
    <w:rsid w:val="005507EA"/>
    <w:rsid w:val="005522C2"/>
    <w:rsid w:val="005559E3"/>
    <w:rsid w:val="005561D7"/>
    <w:rsid w:val="005624AD"/>
    <w:rsid w:val="00562D71"/>
    <w:rsid w:val="005640C0"/>
    <w:rsid w:val="00571B5F"/>
    <w:rsid w:val="00591E2F"/>
    <w:rsid w:val="005A4629"/>
    <w:rsid w:val="005A4AE0"/>
    <w:rsid w:val="005B3255"/>
    <w:rsid w:val="005B7717"/>
    <w:rsid w:val="005B7E97"/>
    <w:rsid w:val="005C1BED"/>
    <w:rsid w:val="005C291A"/>
    <w:rsid w:val="005C43ED"/>
    <w:rsid w:val="005C51E9"/>
    <w:rsid w:val="005D04BC"/>
    <w:rsid w:val="005D4EB5"/>
    <w:rsid w:val="005D594A"/>
    <w:rsid w:val="005E0C8D"/>
    <w:rsid w:val="005E2913"/>
    <w:rsid w:val="005E6D3C"/>
    <w:rsid w:val="005E712F"/>
    <w:rsid w:val="005E750A"/>
    <w:rsid w:val="005F3D35"/>
    <w:rsid w:val="00604063"/>
    <w:rsid w:val="00611F6A"/>
    <w:rsid w:val="00612431"/>
    <w:rsid w:val="00620EDB"/>
    <w:rsid w:val="00651B1D"/>
    <w:rsid w:val="00652305"/>
    <w:rsid w:val="00652C8F"/>
    <w:rsid w:val="00662D00"/>
    <w:rsid w:val="00664423"/>
    <w:rsid w:val="006664E8"/>
    <w:rsid w:val="00667C60"/>
    <w:rsid w:val="0067493F"/>
    <w:rsid w:val="00685003"/>
    <w:rsid w:val="00686704"/>
    <w:rsid w:val="006933A4"/>
    <w:rsid w:val="00693D3A"/>
    <w:rsid w:val="00697469"/>
    <w:rsid w:val="006A036E"/>
    <w:rsid w:val="006B23D8"/>
    <w:rsid w:val="006B6225"/>
    <w:rsid w:val="006C1D4C"/>
    <w:rsid w:val="006E17C9"/>
    <w:rsid w:val="006F1EA3"/>
    <w:rsid w:val="006F4AB3"/>
    <w:rsid w:val="006F52EA"/>
    <w:rsid w:val="0071498D"/>
    <w:rsid w:val="00737B63"/>
    <w:rsid w:val="00743F15"/>
    <w:rsid w:val="00747CC0"/>
    <w:rsid w:val="0075118D"/>
    <w:rsid w:val="0076108E"/>
    <w:rsid w:val="00763623"/>
    <w:rsid w:val="007849B8"/>
    <w:rsid w:val="007B1006"/>
    <w:rsid w:val="007C36D5"/>
    <w:rsid w:val="007C6FCA"/>
    <w:rsid w:val="007F050F"/>
    <w:rsid w:val="00802CF2"/>
    <w:rsid w:val="00804104"/>
    <w:rsid w:val="008110B5"/>
    <w:rsid w:val="00811F2A"/>
    <w:rsid w:val="00817035"/>
    <w:rsid w:val="0083313A"/>
    <w:rsid w:val="00833875"/>
    <w:rsid w:val="00835887"/>
    <w:rsid w:val="00863102"/>
    <w:rsid w:val="008669AD"/>
    <w:rsid w:val="00867005"/>
    <w:rsid w:val="00875504"/>
    <w:rsid w:val="008A48AE"/>
    <w:rsid w:val="008A7486"/>
    <w:rsid w:val="008B5744"/>
    <w:rsid w:val="008C2B6F"/>
    <w:rsid w:val="008D36C0"/>
    <w:rsid w:val="008E1047"/>
    <w:rsid w:val="008E6485"/>
    <w:rsid w:val="008F675A"/>
    <w:rsid w:val="0092241B"/>
    <w:rsid w:val="00930585"/>
    <w:rsid w:val="009327CB"/>
    <w:rsid w:val="00934A54"/>
    <w:rsid w:val="00934FD7"/>
    <w:rsid w:val="009354DC"/>
    <w:rsid w:val="009359FF"/>
    <w:rsid w:val="00936F25"/>
    <w:rsid w:val="00937648"/>
    <w:rsid w:val="009451A7"/>
    <w:rsid w:val="00961A5C"/>
    <w:rsid w:val="00964A7E"/>
    <w:rsid w:val="00971119"/>
    <w:rsid w:val="0097738B"/>
    <w:rsid w:val="009952CC"/>
    <w:rsid w:val="009A3F5D"/>
    <w:rsid w:val="009A48AF"/>
    <w:rsid w:val="009B12CE"/>
    <w:rsid w:val="009B75C1"/>
    <w:rsid w:val="009E2BB5"/>
    <w:rsid w:val="009E4FB9"/>
    <w:rsid w:val="009F0EA9"/>
    <w:rsid w:val="00A023EB"/>
    <w:rsid w:val="00A12550"/>
    <w:rsid w:val="00A213D2"/>
    <w:rsid w:val="00A25692"/>
    <w:rsid w:val="00A30353"/>
    <w:rsid w:val="00A3149D"/>
    <w:rsid w:val="00A33C25"/>
    <w:rsid w:val="00A4351F"/>
    <w:rsid w:val="00A45737"/>
    <w:rsid w:val="00A518E2"/>
    <w:rsid w:val="00A529ED"/>
    <w:rsid w:val="00A5720E"/>
    <w:rsid w:val="00A644E4"/>
    <w:rsid w:val="00A77CCF"/>
    <w:rsid w:val="00A859AB"/>
    <w:rsid w:val="00A940B7"/>
    <w:rsid w:val="00AB25CE"/>
    <w:rsid w:val="00AB50DB"/>
    <w:rsid w:val="00AB5312"/>
    <w:rsid w:val="00AC4EEA"/>
    <w:rsid w:val="00AD211C"/>
    <w:rsid w:val="00AD4C1D"/>
    <w:rsid w:val="00AE1C76"/>
    <w:rsid w:val="00B10056"/>
    <w:rsid w:val="00B31259"/>
    <w:rsid w:val="00B36DA3"/>
    <w:rsid w:val="00B40500"/>
    <w:rsid w:val="00B461E2"/>
    <w:rsid w:val="00B466BC"/>
    <w:rsid w:val="00B5634E"/>
    <w:rsid w:val="00B5724A"/>
    <w:rsid w:val="00B72A43"/>
    <w:rsid w:val="00B845AB"/>
    <w:rsid w:val="00B857EA"/>
    <w:rsid w:val="00B92EF1"/>
    <w:rsid w:val="00B93015"/>
    <w:rsid w:val="00BA1A8D"/>
    <w:rsid w:val="00BA5898"/>
    <w:rsid w:val="00BB3A12"/>
    <w:rsid w:val="00BC0EF0"/>
    <w:rsid w:val="00BC24EA"/>
    <w:rsid w:val="00BD3CE0"/>
    <w:rsid w:val="00BD6E73"/>
    <w:rsid w:val="00BE2E16"/>
    <w:rsid w:val="00BF3A33"/>
    <w:rsid w:val="00C051AF"/>
    <w:rsid w:val="00C0739C"/>
    <w:rsid w:val="00C146D9"/>
    <w:rsid w:val="00C20679"/>
    <w:rsid w:val="00C3444B"/>
    <w:rsid w:val="00C3788F"/>
    <w:rsid w:val="00C50FC6"/>
    <w:rsid w:val="00C5482E"/>
    <w:rsid w:val="00C56FA0"/>
    <w:rsid w:val="00C60720"/>
    <w:rsid w:val="00C634B9"/>
    <w:rsid w:val="00C6777F"/>
    <w:rsid w:val="00C754C8"/>
    <w:rsid w:val="00C870BB"/>
    <w:rsid w:val="00C919F7"/>
    <w:rsid w:val="00C94D48"/>
    <w:rsid w:val="00C95DDA"/>
    <w:rsid w:val="00C95E6E"/>
    <w:rsid w:val="00CA0ECC"/>
    <w:rsid w:val="00CA6590"/>
    <w:rsid w:val="00CB540E"/>
    <w:rsid w:val="00CC26C1"/>
    <w:rsid w:val="00CC2B98"/>
    <w:rsid w:val="00CF078C"/>
    <w:rsid w:val="00CF3F0E"/>
    <w:rsid w:val="00D01126"/>
    <w:rsid w:val="00D06095"/>
    <w:rsid w:val="00D151A5"/>
    <w:rsid w:val="00D219B3"/>
    <w:rsid w:val="00D31F8E"/>
    <w:rsid w:val="00D375C2"/>
    <w:rsid w:val="00D50B75"/>
    <w:rsid w:val="00D53FE5"/>
    <w:rsid w:val="00D850DF"/>
    <w:rsid w:val="00D85C6E"/>
    <w:rsid w:val="00D869C9"/>
    <w:rsid w:val="00D90496"/>
    <w:rsid w:val="00D93CFD"/>
    <w:rsid w:val="00DB1017"/>
    <w:rsid w:val="00DB2479"/>
    <w:rsid w:val="00DB616E"/>
    <w:rsid w:val="00DD526C"/>
    <w:rsid w:val="00DE00C5"/>
    <w:rsid w:val="00E03890"/>
    <w:rsid w:val="00E14D73"/>
    <w:rsid w:val="00E30C0E"/>
    <w:rsid w:val="00E31558"/>
    <w:rsid w:val="00E32ADA"/>
    <w:rsid w:val="00E41F90"/>
    <w:rsid w:val="00E434D4"/>
    <w:rsid w:val="00E468BE"/>
    <w:rsid w:val="00E511CC"/>
    <w:rsid w:val="00E53C9B"/>
    <w:rsid w:val="00E56BDB"/>
    <w:rsid w:val="00E6750D"/>
    <w:rsid w:val="00E712EB"/>
    <w:rsid w:val="00E71A79"/>
    <w:rsid w:val="00E75629"/>
    <w:rsid w:val="00E77664"/>
    <w:rsid w:val="00E8044F"/>
    <w:rsid w:val="00E85841"/>
    <w:rsid w:val="00E8748A"/>
    <w:rsid w:val="00E91E2D"/>
    <w:rsid w:val="00EA1F08"/>
    <w:rsid w:val="00EA6192"/>
    <w:rsid w:val="00EB116E"/>
    <w:rsid w:val="00EC634E"/>
    <w:rsid w:val="00EE03AB"/>
    <w:rsid w:val="00EF0B0E"/>
    <w:rsid w:val="00F00AC9"/>
    <w:rsid w:val="00F01656"/>
    <w:rsid w:val="00F05BFC"/>
    <w:rsid w:val="00F21E13"/>
    <w:rsid w:val="00F51E28"/>
    <w:rsid w:val="00F71E9F"/>
    <w:rsid w:val="00F75991"/>
    <w:rsid w:val="00FA5BE0"/>
    <w:rsid w:val="00FB0CE2"/>
    <w:rsid w:val="00FB6F0C"/>
    <w:rsid w:val="00FC1D45"/>
    <w:rsid w:val="00FD0C20"/>
    <w:rsid w:val="00FE061F"/>
    <w:rsid w:val="00FE33BB"/>
    <w:rsid w:val="00FE61C3"/>
    <w:rsid w:val="00FF404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0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003"/>
    <w:rPr>
      <w:sz w:val="20"/>
      <w:szCs w:val="20"/>
    </w:rPr>
  </w:style>
  <w:style w:type="character" w:styleId="a7">
    <w:name w:val="Hyperlink"/>
    <w:basedOn w:val="a0"/>
    <w:uiPriority w:val="99"/>
    <w:unhideWhenUsed/>
    <w:rsid w:val="00B100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023E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B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neighborts">
    <w:name w:val="neighborts"/>
    <w:basedOn w:val="a0"/>
    <w:rsid w:val="006B23D8"/>
  </w:style>
  <w:style w:type="character" w:styleId="ab">
    <w:name w:val="Strong"/>
    <w:basedOn w:val="a0"/>
    <w:uiPriority w:val="22"/>
    <w:qFormat/>
    <w:rsid w:val="00A529E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D53FE5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F71E9F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F71E9F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0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003"/>
    <w:rPr>
      <w:sz w:val="20"/>
      <w:szCs w:val="20"/>
    </w:rPr>
  </w:style>
  <w:style w:type="character" w:styleId="a7">
    <w:name w:val="Hyperlink"/>
    <w:basedOn w:val="a0"/>
    <w:uiPriority w:val="99"/>
    <w:unhideWhenUsed/>
    <w:rsid w:val="00B1005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023E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B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neighborts">
    <w:name w:val="neighborts"/>
    <w:basedOn w:val="a0"/>
    <w:rsid w:val="006B23D8"/>
  </w:style>
  <w:style w:type="character" w:styleId="ab">
    <w:name w:val="Strong"/>
    <w:basedOn w:val="a0"/>
    <w:uiPriority w:val="22"/>
    <w:qFormat/>
    <w:rsid w:val="00A529E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D53FE5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F71E9F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F71E9F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189A-7019-48C6-A040-3CF75856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41</Characters>
  <Application>Microsoft Office Word</Application>
  <DocSecurity>0</DocSecurity>
  <Lines>13</Lines>
  <Paragraphs>3</Paragraphs>
  <ScaleCrop>false</ScaleCrop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瀚仁</dc:creator>
  <cp:lastModifiedBy>temp160</cp:lastModifiedBy>
  <cp:revision>3</cp:revision>
  <cp:lastPrinted>2024-10-09T04:28:00Z</cp:lastPrinted>
  <dcterms:created xsi:type="dcterms:W3CDTF">2024-10-24T07:14:00Z</dcterms:created>
  <dcterms:modified xsi:type="dcterms:W3CDTF">2024-10-25T05:39:00Z</dcterms:modified>
</cp:coreProperties>
</file>